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64B2" w14:textId="62B5BC53" w:rsidR="00D85DA0" w:rsidRPr="00843753" w:rsidRDefault="00D85DA0" w:rsidP="00A85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106AD37" w14:textId="28301ADB" w:rsidR="00D85DA0" w:rsidRPr="00843753" w:rsidRDefault="00D85DA0" w:rsidP="00A85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8831168" w14:textId="373FB86B" w:rsidR="00D85DA0" w:rsidRPr="00843753" w:rsidRDefault="00D85DA0" w:rsidP="00A85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92C175" w14:textId="73145E26" w:rsidR="00D85DA0" w:rsidRPr="00843753" w:rsidRDefault="00D85DA0" w:rsidP="00A85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6CBDEE" w14:textId="39BF437B" w:rsidR="00D85DA0" w:rsidRPr="00843753" w:rsidRDefault="00D85DA0" w:rsidP="00A85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DEDAD58" w14:textId="29784E63" w:rsidR="00D85DA0" w:rsidRPr="00843753" w:rsidRDefault="00D85DA0" w:rsidP="00A85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763E909" w14:textId="77777777" w:rsidR="002E485C" w:rsidRPr="00843753" w:rsidRDefault="002E485C" w:rsidP="00A85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E3B5AA1" w14:textId="16109999" w:rsidR="00D85DA0" w:rsidRPr="00843753" w:rsidRDefault="00D85DA0" w:rsidP="00A85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5E14486" w14:textId="7E0E7628" w:rsidR="00D85DA0" w:rsidRPr="00843753" w:rsidRDefault="00D85DA0" w:rsidP="00A85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BD7E68D" w14:textId="74B4792D" w:rsidR="00D85DA0" w:rsidRPr="00843753" w:rsidRDefault="00D85DA0" w:rsidP="00A85E1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4A9997E7" w14:textId="195A62A2" w:rsidR="00D85DA0" w:rsidRPr="00843753" w:rsidRDefault="00D85DA0" w:rsidP="00A232DE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sk-SK"/>
        </w:rPr>
      </w:pPr>
      <w:r w:rsidRPr="00843753">
        <w:rPr>
          <w:rFonts w:ascii="Times New Roman" w:hAnsi="Times New Roman" w:cs="Times New Roman"/>
          <w:b/>
          <w:bCs/>
          <w:sz w:val="40"/>
          <w:szCs w:val="40"/>
          <w:lang w:val="sk-SK"/>
        </w:rPr>
        <w:t>SEMESTRÁLNA PRÁCA 1</w:t>
      </w:r>
    </w:p>
    <w:p w14:paraId="0B825FEC" w14:textId="37C94EA2" w:rsidR="00D85DA0" w:rsidRPr="00843753" w:rsidRDefault="00D85DA0" w:rsidP="00A232DE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sk-SK"/>
        </w:rPr>
      </w:pPr>
      <w:r w:rsidRPr="00843753">
        <w:rPr>
          <w:rFonts w:ascii="Times New Roman" w:hAnsi="Times New Roman" w:cs="Times New Roman"/>
          <w:b/>
          <w:bCs/>
          <w:sz w:val="40"/>
          <w:szCs w:val="40"/>
          <w:lang w:val="sk-SK"/>
        </w:rPr>
        <w:t>Algoritmy a údajové štruktúry 2</w:t>
      </w:r>
    </w:p>
    <w:p w14:paraId="40DA6C6D" w14:textId="167E67B1" w:rsidR="00D85DA0" w:rsidRPr="00843753" w:rsidRDefault="00D85DA0" w:rsidP="00A232DE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32FD2AA7" w14:textId="355A04B0" w:rsidR="00D85DA0" w:rsidRPr="00843753" w:rsidRDefault="00D85DA0" w:rsidP="00A232DE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59729A5E" w14:textId="1C98FE76" w:rsidR="00D85DA0" w:rsidRPr="00843753" w:rsidRDefault="00D85DA0" w:rsidP="00A232DE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3466C770" w14:textId="65FDF3F8" w:rsidR="00D85DA0" w:rsidRPr="00843753" w:rsidRDefault="00D85DA0" w:rsidP="00A232DE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5A855A97" w14:textId="73E1350A" w:rsidR="00D85DA0" w:rsidRPr="00843753" w:rsidRDefault="00D85DA0" w:rsidP="00A232DE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21BCB5F9" w14:textId="77777777" w:rsidR="00D85DA0" w:rsidRPr="00843753" w:rsidRDefault="00D85DA0" w:rsidP="00A232DE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6B9C48AC" w14:textId="659CE4A5" w:rsidR="00D85DA0" w:rsidRPr="00843753" w:rsidRDefault="00D85DA0" w:rsidP="00A232DE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4EFC7903" w14:textId="46BB5795" w:rsidR="00D85DA0" w:rsidRPr="00843753" w:rsidRDefault="00D85DA0" w:rsidP="00A232DE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565B2E2C" w14:textId="6ECCAD86" w:rsidR="00F7258B" w:rsidRPr="00843753" w:rsidRDefault="00D85DA0" w:rsidP="00A232DE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Michal Murín, 5ZIS12</w:t>
      </w:r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</w:r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ab/>
        <w:t>2022/202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804047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36DA60" w14:textId="3DF3414C" w:rsidR="00F7258B" w:rsidRPr="00767A73" w:rsidRDefault="00843753" w:rsidP="00A232DE">
          <w:pPr>
            <w:pStyle w:val="Hlavikaobsahu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lang w:val="sk-SK"/>
            </w:rPr>
          </w:pPr>
          <w:r w:rsidRPr="00767A73">
            <w:rPr>
              <w:rFonts w:ascii="Times New Roman" w:hAnsi="Times New Roman" w:cs="Times New Roman"/>
              <w:b/>
              <w:bCs/>
              <w:color w:val="auto"/>
              <w:lang w:val="sk-SK"/>
            </w:rPr>
            <w:t>Obsah</w:t>
          </w:r>
        </w:p>
        <w:p w14:paraId="0BAE53D6" w14:textId="2C715272" w:rsidR="00A232DE" w:rsidRPr="00A232DE" w:rsidRDefault="00F7258B" w:rsidP="00A232DE">
          <w:pPr>
            <w:pStyle w:val="Obsah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A232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232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232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216004" w:history="1">
            <w:r w:rsidR="00A232DE"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1.</w:t>
            </w:r>
            <w:r w:rsidR="00A232DE"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232DE"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Vlastná implementácia BVS</w:t>
            </w:r>
            <w:r w:rsidR="00A232DE"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32DE"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32DE"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04 \h </w:instrText>
            </w:r>
            <w:r w:rsidR="00A232DE"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32DE"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232DE"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2E40D" w14:textId="2175757D" w:rsidR="00A232DE" w:rsidRPr="00A232DE" w:rsidRDefault="00A232DE" w:rsidP="00A232DE">
          <w:pPr>
            <w:pStyle w:val="Obsah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05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1.1.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Metóda Insert()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05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3A01C" w14:textId="691CF6E6" w:rsidR="00A232DE" w:rsidRPr="00A232DE" w:rsidRDefault="00A232DE" w:rsidP="00A232DE">
          <w:pPr>
            <w:pStyle w:val="Obsah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06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1.2.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Metóda Find()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06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246C2" w14:textId="79846F9F" w:rsidR="00A232DE" w:rsidRPr="00A232DE" w:rsidRDefault="00A232DE" w:rsidP="00A232DE">
          <w:pPr>
            <w:pStyle w:val="Obsah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07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1.3.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Metóda Delete()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07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17298" w14:textId="6D0997F6" w:rsidR="00A232DE" w:rsidRPr="00A232DE" w:rsidRDefault="00A232DE" w:rsidP="00A232DE">
          <w:pPr>
            <w:pStyle w:val="Obsah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08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1.4.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Výsledná podoba stromu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08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5FD32" w14:textId="3D752656" w:rsidR="00A232DE" w:rsidRPr="00A232DE" w:rsidRDefault="00A232DE" w:rsidP="00A232DE">
          <w:pPr>
            <w:pStyle w:val="Obsah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09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1.5.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Metóda InsertRange()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09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F480C" w14:textId="5B27B154" w:rsidR="00A232DE" w:rsidRPr="00A232DE" w:rsidRDefault="00A232DE" w:rsidP="00A232DE">
          <w:pPr>
            <w:pStyle w:val="Obsah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10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1.6.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Metóda BalanceTree()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10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BC8E1" w14:textId="2B55E0A2" w:rsidR="00A232DE" w:rsidRPr="00A232DE" w:rsidRDefault="00A232DE" w:rsidP="00A232DE">
          <w:pPr>
            <w:pStyle w:val="Obsah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11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1.7.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Metóda GetInterval(T start, T end)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11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63561" w14:textId="06258401" w:rsidR="00A232DE" w:rsidRPr="00A232DE" w:rsidRDefault="00A232DE" w:rsidP="00A232DE">
          <w:pPr>
            <w:pStyle w:val="Obsah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12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1.8.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Metóda Iterate(TraversalType type)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12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ABBAE" w14:textId="58D6E433" w:rsidR="00A232DE" w:rsidRPr="00A232DE" w:rsidRDefault="00A232DE" w:rsidP="00A232DE">
          <w:pPr>
            <w:pStyle w:val="Obsah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13" w:history="1"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2.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Aplikácia „Zdravotná karta“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13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EDC34" w14:textId="0047C693" w:rsidR="00A232DE" w:rsidRPr="00A232DE" w:rsidRDefault="00A232DE" w:rsidP="00A232DE">
          <w:pPr>
            <w:pStyle w:val="Obsah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14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2.1.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Návrh aplikácie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14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27022" w14:textId="0BE28915" w:rsidR="00A232DE" w:rsidRPr="00A232DE" w:rsidRDefault="00A232DE" w:rsidP="00A232DE">
          <w:pPr>
            <w:pStyle w:val="Obsah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15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2.2.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Zložitosť operácií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15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4BFDC" w14:textId="152AE210" w:rsidR="00A232DE" w:rsidRPr="00A232DE" w:rsidRDefault="00A232DE" w:rsidP="00A232DE">
          <w:pPr>
            <w:pStyle w:val="Obsah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16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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Vyhľadanie záznamov pacienta: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16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15042" w14:textId="11B2DC5C" w:rsidR="00A232DE" w:rsidRPr="00A232DE" w:rsidRDefault="00A232DE" w:rsidP="00A232DE">
          <w:pPr>
            <w:pStyle w:val="Obsah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17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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Vyhľadanie pacientov v nemocnici podľa mena a priezviska: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17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0DF0D" w14:textId="7BA607F8" w:rsidR="00A232DE" w:rsidRPr="00A232DE" w:rsidRDefault="00A232DE" w:rsidP="00A232DE">
          <w:pPr>
            <w:pStyle w:val="Obsah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18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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Záznam začiatku hospitalizácie pacienta: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18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9BEDA" w14:textId="4E78E8C6" w:rsidR="00A232DE" w:rsidRPr="00A232DE" w:rsidRDefault="00A232DE" w:rsidP="00A232DE">
          <w:pPr>
            <w:pStyle w:val="Obsah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19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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Ukončenie hospitalizácie: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19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B95D4" w14:textId="43935917" w:rsidR="00A232DE" w:rsidRPr="00A232DE" w:rsidRDefault="00A232DE" w:rsidP="00A232DE">
          <w:pPr>
            <w:pStyle w:val="Obsah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20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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Výpis hospitalizovaných pacientov v nemocnici v intervale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20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F9751" w14:textId="184C3CBF" w:rsidR="00A232DE" w:rsidRPr="00A232DE" w:rsidRDefault="00A232DE" w:rsidP="00A232DE">
          <w:pPr>
            <w:pStyle w:val="Obsah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21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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Pridanie pacienta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21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CEC33" w14:textId="3CABE8A3" w:rsidR="00A232DE" w:rsidRPr="00A232DE" w:rsidRDefault="00A232DE" w:rsidP="00A232DE">
          <w:pPr>
            <w:pStyle w:val="Obsah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22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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Vytvorenie podkladov pre účtovné oddelenie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22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E2EFA" w14:textId="24F4C2CE" w:rsidR="00A232DE" w:rsidRPr="00A232DE" w:rsidRDefault="00A232DE" w:rsidP="00A232DE">
          <w:pPr>
            <w:pStyle w:val="Obsah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23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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Výpis aktuálne hospitalizovaných pacientov v nemocnici: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23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D0D7A" w14:textId="6804BEF7" w:rsidR="00A232DE" w:rsidRPr="00A232DE" w:rsidRDefault="00A232DE" w:rsidP="00A232DE">
          <w:pPr>
            <w:pStyle w:val="Obsah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24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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Výpis aktuálne hospitalizovaných pacientov, ktorí sú poistencami zadanej poisťovne</w:t>
            </w:r>
            <w:r w:rsidRPr="00A232D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 xml:space="preserve"> </w:t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– podľa mena: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24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AE74C" w14:textId="52467B9D" w:rsidR="00A232DE" w:rsidRPr="00A232DE" w:rsidRDefault="00A232DE" w:rsidP="00A232DE">
          <w:pPr>
            <w:pStyle w:val="Obsah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25" w:history="1">
            <w:r w:rsidRPr="00A232D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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Výpis aktuálne hospitalizovaných pacientov, ktorí sú poistencami zadanej poisťovne</w:t>
            </w:r>
            <w:r w:rsidRPr="00A232D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 xml:space="preserve"> – podľa rodného čísla: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25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8309D" w14:textId="4665E38E" w:rsidR="00A232DE" w:rsidRPr="00A232DE" w:rsidRDefault="00A232DE" w:rsidP="00A232DE">
          <w:pPr>
            <w:pStyle w:val="Obsah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26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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Optimalizácia uloženia dát: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26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DE75B" w14:textId="60DD37D7" w:rsidR="00A232DE" w:rsidRPr="00A232DE" w:rsidRDefault="00A232DE" w:rsidP="00A232DE">
          <w:pPr>
            <w:pStyle w:val="Obsah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27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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Pridanie nemocnice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27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14C3F" w14:textId="15ABD735" w:rsidR="00A232DE" w:rsidRPr="00A232DE" w:rsidRDefault="00A232DE" w:rsidP="00A232DE">
          <w:pPr>
            <w:pStyle w:val="Obsah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28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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Výpis nemocníc podľa názvu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28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703F3" w14:textId="4D1475B1" w:rsidR="00A232DE" w:rsidRPr="00A232DE" w:rsidRDefault="00A232DE" w:rsidP="00A232DE">
          <w:pPr>
            <w:pStyle w:val="Obsah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29" w:history="1">
            <w:r w:rsidRPr="00A232DE">
              <w:rPr>
                <w:rStyle w:val="Hypertextovprepojenie"/>
                <w:rFonts w:ascii="Times New Roman" w:hAnsi="Times New Roman" w:cs="Times New Roman"/>
                <w:bCs/>
                <w:noProof/>
                <w:sz w:val="24"/>
                <w:szCs w:val="24"/>
                <w:lang w:val="sk-SK"/>
              </w:rPr>
              <w:t>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Zrušenie nemocnice: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29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F4CE1" w14:textId="3A86F9F5" w:rsidR="00A232DE" w:rsidRPr="00A232DE" w:rsidRDefault="00A232DE" w:rsidP="00A232DE">
          <w:pPr>
            <w:pStyle w:val="Obsah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30" w:history="1"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2.3.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Grafické rozhranie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30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53824" w14:textId="3931B792" w:rsidR="00A232DE" w:rsidRPr="00A232DE" w:rsidRDefault="00A232DE" w:rsidP="00A232DE">
          <w:pPr>
            <w:pStyle w:val="Obsah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31" w:history="1"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2.4.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Import a Export dát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31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7A635" w14:textId="43C547D3" w:rsidR="00A232DE" w:rsidRPr="00A232DE" w:rsidRDefault="00A232DE" w:rsidP="00A232DE">
          <w:pPr>
            <w:pStyle w:val="Obsah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32" w:history="1"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Prílohy: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32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FECAA" w14:textId="677B550C" w:rsidR="00A232DE" w:rsidRPr="00A232DE" w:rsidRDefault="00A232DE" w:rsidP="00A232DE">
          <w:pPr>
            <w:pStyle w:val="Obsah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33" w:history="1"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1.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UML Diagram Projektu AUS2_MurinMichal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33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6EC14" w14:textId="59366370" w:rsidR="00A232DE" w:rsidRPr="00A232DE" w:rsidRDefault="00A232DE" w:rsidP="00A232DE">
          <w:pPr>
            <w:pStyle w:val="Obsah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8216034" w:history="1"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2.</w:t>
            </w:r>
            <w:r w:rsidRPr="00A232D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232DE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k-SK"/>
              </w:rPr>
              <w:t>UML Diagram projektu GUI: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216034 \h </w:instrTex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7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23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82106" w14:textId="615BAF8E" w:rsidR="00F7258B" w:rsidRPr="00843753" w:rsidRDefault="00F7258B" w:rsidP="00A232DE">
          <w:pPr>
            <w:spacing w:line="360" w:lineRule="auto"/>
            <w:jc w:val="both"/>
            <w:rPr>
              <w:rFonts w:ascii="Times New Roman" w:hAnsi="Times New Roman" w:cs="Times New Roman"/>
            </w:rPr>
            <w:sectPr w:rsidR="00F7258B" w:rsidRPr="00843753">
              <w:footerReference w:type="default" r:id="rId8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A232D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E82F4BC" w14:textId="77777777" w:rsidR="00A232DE" w:rsidRDefault="00A232DE">
      <w:p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0" w:name="_Toc118216004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br w:type="page"/>
      </w:r>
    </w:p>
    <w:p w14:paraId="64FCABD9" w14:textId="3B664C1E" w:rsidR="00D85DA0" w:rsidRPr="00843753" w:rsidRDefault="00D85DA0" w:rsidP="00A85E12">
      <w:pPr>
        <w:pStyle w:val="Odsekzoznamu"/>
        <w:numPr>
          <w:ilvl w:val="0"/>
          <w:numId w:val="1"/>
        </w:numPr>
        <w:tabs>
          <w:tab w:val="left" w:pos="318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Vlastná implementácia BVS</w:t>
      </w:r>
      <w:bookmarkEnd w:id="0"/>
    </w:p>
    <w:p w14:paraId="256AC5D4" w14:textId="77777777" w:rsidR="00D85DA0" w:rsidRPr="00843753" w:rsidRDefault="00D85DA0" w:rsidP="00A85E12">
      <w:pPr>
        <w:tabs>
          <w:tab w:val="left" w:pos="318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Pre vylepšenia vlastností binárneho vyhľadávacieho stromu, som si medzi atribúty triedy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BSTNode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(vrchol v strome), pridal atribút s názvom „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Usage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>“, v ktorom sa uchováva počet použití, respektíve vyhľadaní daného vrcholu v strome. Pri vzniku vrcholu sa táto hodnota nastaví na 1.</w:t>
      </w:r>
    </w:p>
    <w:p w14:paraId="02EBAB12" w14:textId="4EE7B96F" w:rsidR="00D85DA0" w:rsidRPr="00843753" w:rsidRDefault="00D85DA0" w:rsidP="00A85E12">
      <w:pPr>
        <w:tabs>
          <w:tab w:val="left" w:pos="318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Počas životnosti stromu sa musí zachovať táto vlastnosť:</w:t>
      </w:r>
    </w:p>
    <w:p w14:paraId="23683411" w14:textId="6A2F629A" w:rsidR="00C444E6" w:rsidRDefault="00D85DA0" w:rsidP="00A85E12">
      <w:pPr>
        <w:pStyle w:val="Odsekzoznamu"/>
        <w:numPr>
          <w:ilvl w:val="0"/>
          <w:numId w:val="2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Synovia každého vrcholu majú menšiu alebo rovnakú hodnotu parametra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Usage</w:t>
      </w:r>
      <w:proofErr w:type="spellEnd"/>
    </w:p>
    <w:p w14:paraId="36E6975F" w14:textId="77777777" w:rsidR="00C444E6" w:rsidRPr="00C444E6" w:rsidRDefault="00C444E6" w:rsidP="00A85E12">
      <w:pPr>
        <w:pStyle w:val="Odsekzoznamu"/>
        <w:tabs>
          <w:tab w:val="left" w:pos="3180"/>
        </w:tabs>
        <w:spacing w:line="360" w:lineRule="auto"/>
        <w:ind w:left="1145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87E5A0D" w14:textId="1AC7966F" w:rsidR="00D85DA0" w:rsidRPr="00843753" w:rsidRDefault="00D85DA0" w:rsidP="00A85E12">
      <w:pPr>
        <w:pStyle w:val="Odsekzoznamu"/>
        <w:numPr>
          <w:ilvl w:val="1"/>
          <w:numId w:val="1"/>
        </w:numPr>
        <w:tabs>
          <w:tab w:val="left" w:pos="318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1" w:name="_Toc118216005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etóda </w:t>
      </w:r>
      <w:proofErr w:type="spellStart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Insert</w:t>
      </w:r>
      <w:proofErr w:type="spellEnd"/>
      <w:r w:rsidR="00A156D9"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()</w:t>
      </w:r>
      <w:bookmarkEnd w:id="1"/>
    </w:p>
    <w:p w14:paraId="08C09FB2" w14:textId="539AA56A" w:rsidR="00D85DA0" w:rsidRPr="00843753" w:rsidRDefault="00D85DA0" w:rsidP="00A85E12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Metóda vkladania prvku do stromu sa v zásade nelíši od </w:t>
      </w:r>
      <w:r w:rsidR="00843753" w:rsidRPr="00843753">
        <w:rPr>
          <w:rFonts w:ascii="Times New Roman" w:hAnsi="Times New Roman" w:cs="Times New Roman"/>
          <w:sz w:val="24"/>
          <w:szCs w:val="24"/>
          <w:lang w:val="sk-SK"/>
        </w:rPr>
        <w:t>štandardného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binárneho vyhľadávacieho stromu. </w:t>
      </w:r>
      <w:r w:rsidR="00446CE2"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V mojej implementácii používam pomocnú metódu </w:t>
      </w:r>
      <w:proofErr w:type="spellStart"/>
      <w:r w:rsidR="00446CE2" w:rsidRPr="00843753">
        <w:rPr>
          <w:rFonts w:ascii="Times New Roman" w:hAnsi="Times New Roman" w:cs="Times New Roman"/>
          <w:sz w:val="24"/>
          <w:szCs w:val="24"/>
          <w:lang w:val="sk-SK"/>
        </w:rPr>
        <w:t>FindBSTNode</w:t>
      </w:r>
      <w:proofErr w:type="spellEnd"/>
      <w:r w:rsidR="00446CE2"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(), ktorá v prípade neúspešného hľadania prvku vráti referenciu na vrchol, ktorý by mal byť otcom hľadaného prvku. V takom prípade iba jednoducho vložím prvok ako syna vráteného </w:t>
      </w:r>
      <w:r w:rsidR="00843753" w:rsidRPr="00843753">
        <w:rPr>
          <w:rFonts w:ascii="Times New Roman" w:hAnsi="Times New Roman" w:cs="Times New Roman"/>
          <w:sz w:val="24"/>
          <w:szCs w:val="24"/>
          <w:lang w:val="sk-SK"/>
        </w:rPr>
        <w:t>vrcholu</w:t>
      </w:r>
      <w:r w:rsidR="00446CE2" w:rsidRPr="00843753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16AC8BC" w14:textId="6F3E85D1" w:rsidR="00446CE2" w:rsidRPr="00843753" w:rsidRDefault="00446CE2" w:rsidP="00A85E12">
      <w:pPr>
        <w:pStyle w:val="Odsekzoznamu"/>
        <w:numPr>
          <w:ilvl w:val="1"/>
          <w:numId w:val="1"/>
        </w:numPr>
        <w:tabs>
          <w:tab w:val="left" w:pos="318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2" w:name="_Toc118216006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etóda </w:t>
      </w:r>
      <w:proofErr w:type="spellStart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Find</w:t>
      </w:r>
      <w:proofErr w:type="spellEnd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()</w:t>
      </w:r>
      <w:bookmarkEnd w:id="2"/>
    </w:p>
    <w:p w14:paraId="4CA08755" w14:textId="041744A7" w:rsidR="00446CE2" w:rsidRPr="00843753" w:rsidRDefault="00446CE2" w:rsidP="00A85E12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Metóda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Find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() rovnako využíva pomocnú metódu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FindBST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(), v tomto prípade by sa ale mal vrátiť skutočne hľadaný prvok. Po nájdení tohto prvku sa navýši jeho hodnota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Usage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o 1 a vrchol  sa prípadne prerotuje tak, aby platila vlastnosť definovaná vyššie, pomocou metódy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RebalanceUsage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>(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BSTNode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node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3B82FE8C" w14:textId="69F96A52" w:rsidR="00446CE2" w:rsidRPr="00843753" w:rsidRDefault="00446CE2" w:rsidP="00A85E12">
      <w:pPr>
        <w:pStyle w:val="Odsekzoznamu"/>
        <w:numPr>
          <w:ilvl w:val="1"/>
          <w:numId w:val="1"/>
        </w:numPr>
        <w:tabs>
          <w:tab w:val="left" w:pos="318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3" w:name="_Toc118216007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etóda </w:t>
      </w:r>
      <w:proofErr w:type="spellStart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Delete</w:t>
      </w:r>
      <w:proofErr w:type="spellEnd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()</w:t>
      </w:r>
      <w:bookmarkEnd w:id="3"/>
    </w:p>
    <w:p w14:paraId="2070CD91" w14:textId="7AB2AB20" w:rsidR="00446CE2" w:rsidRPr="00843753" w:rsidRDefault="00446CE2" w:rsidP="00A85E12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Pri mazaní prvku sa najskôr hľadaný prvok </w:t>
      </w:r>
      <w:r w:rsidR="00A156D9" w:rsidRPr="00843753">
        <w:rPr>
          <w:rFonts w:ascii="Times New Roman" w:hAnsi="Times New Roman" w:cs="Times New Roman"/>
          <w:sz w:val="24"/>
          <w:szCs w:val="24"/>
          <w:lang w:val="sk-SK"/>
        </w:rPr>
        <w:t>nájde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pomocou metódy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FindBSTNode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>(). Ak sa prvok nájde, skontroluje sa či je list – ak áno jednoducho sa vymaže, ak nie, vrchol rotuje smerom k listom až kým sa sám nestane listom a následne sa vymaže.</w:t>
      </w:r>
    </w:p>
    <w:p w14:paraId="089D0459" w14:textId="0ABC91E4" w:rsidR="00446CE2" w:rsidRPr="00843753" w:rsidRDefault="00446CE2" w:rsidP="00A85E12">
      <w:pPr>
        <w:tabs>
          <w:tab w:val="left" w:pos="31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F359D35" w14:textId="46DD0219" w:rsidR="00446CE2" w:rsidRPr="00843753" w:rsidRDefault="00446CE2" w:rsidP="00A85E12">
      <w:pPr>
        <w:tabs>
          <w:tab w:val="left" w:pos="31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7A65F10" w14:textId="3499A475" w:rsidR="00446CE2" w:rsidRPr="00843753" w:rsidRDefault="00446CE2" w:rsidP="00A85E12">
      <w:pPr>
        <w:tabs>
          <w:tab w:val="left" w:pos="31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546E676" w14:textId="0C03FB10" w:rsidR="00446CE2" w:rsidRPr="00843753" w:rsidRDefault="00446CE2" w:rsidP="00A85E12">
      <w:pPr>
        <w:tabs>
          <w:tab w:val="left" w:pos="31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FC33F26" w14:textId="505A6055" w:rsidR="00446CE2" w:rsidRPr="00843753" w:rsidRDefault="00446CE2" w:rsidP="00A85E12">
      <w:pPr>
        <w:tabs>
          <w:tab w:val="left" w:pos="31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62E7A51" w14:textId="77777777" w:rsidR="00446CE2" w:rsidRPr="00843753" w:rsidRDefault="00446CE2" w:rsidP="00A85E12">
      <w:pPr>
        <w:tabs>
          <w:tab w:val="left" w:pos="31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93E5E7D" w14:textId="36B7BF0F" w:rsidR="00446CE2" w:rsidRPr="00843753" w:rsidRDefault="00446CE2" w:rsidP="00A85E12">
      <w:pPr>
        <w:pStyle w:val="Odsekzoznamu"/>
        <w:numPr>
          <w:ilvl w:val="1"/>
          <w:numId w:val="1"/>
        </w:numPr>
        <w:tabs>
          <w:tab w:val="left" w:pos="318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4" w:name="_Toc118216008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Výsledná podoba stromu</w:t>
      </w:r>
      <w:bookmarkEnd w:id="4"/>
    </w:p>
    <w:p w14:paraId="46D40151" w14:textId="456CA972" w:rsidR="00446CE2" w:rsidRPr="00843753" w:rsidRDefault="00446CE2" w:rsidP="00A85E12">
      <w:pPr>
        <w:tabs>
          <w:tab w:val="left" w:pos="31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58240" behindDoc="0" locked="0" layoutInCell="1" allowOverlap="1" wp14:anchorId="711089E1" wp14:editId="73F64C7C">
            <wp:simplePos x="0" y="0"/>
            <wp:positionH relativeFrom="margin">
              <wp:align>center</wp:align>
            </wp:positionH>
            <wp:positionV relativeFrom="paragraph">
              <wp:posOffset>281825</wp:posOffset>
            </wp:positionV>
            <wp:extent cx="4585335" cy="2399030"/>
            <wp:effectExtent l="0" t="0" r="5715" b="1270"/>
            <wp:wrapThrough wrapText="bothSides">
              <wp:wrapPolygon edited="0">
                <wp:start x="0" y="0"/>
                <wp:lineTo x="0" y="21440"/>
                <wp:lineTo x="21537" y="21440"/>
                <wp:lineTo x="21537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Pri splnení vyššie popísaných podmienok by mohol strom vyzerať približne nasledovne:</w:t>
      </w:r>
    </w:p>
    <w:p w14:paraId="0B46FA82" w14:textId="4AE13200" w:rsidR="00446CE2" w:rsidRPr="00843753" w:rsidRDefault="00446CE2" w:rsidP="00A85E12">
      <w:pPr>
        <w:tabs>
          <w:tab w:val="left" w:pos="31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C47F4B4" w14:textId="242101B1" w:rsidR="00446CE2" w:rsidRPr="00843753" w:rsidRDefault="00446CE2" w:rsidP="00A85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14A9BF3" w14:textId="464D790B" w:rsidR="00446CE2" w:rsidRPr="00843753" w:rsidRDefault="00446CE2" w:rsidP="00A85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5296494" w14:textId="4004437A" w:rsidR="00446CE2" w:rsidRPr="00843753" w:rsidRDefault="00446CE2" w:rsidP="00A85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E9D849F" w14:textId="7BF5B7C7" w:rsidR="00446CE2" w:rsidRPr="00843753" w:rsidRDefault="00446CE2" w:rsidP="00A85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C983C6A" w14:textId="1752705F" w:rsidR="00446CE2" w:rsidRPr="00843753" w:rsidRDefault="00446CE2" w:rsidP="00A85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0ADB963" w14:textId="33ADF2BE" w:rsidR="00446CE2" w:rsidRPr="00843753" w:rsidRDefault="00446CE2" w:rsidP="00A85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3462C74" w14:textId="26243848" w:rsidR="00446CE2" w:rsidRPr="00843753" w:rsidRDefault="00446CE2" w:rsidP="00A85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8FE956" w14:textId="2D3015F0" w:rsidR="00446CE2" w:rsidRPr="00843753" w:rsidRDefault="00A156D9" w:rsidP="00A85E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Strom na obrázku vznikol po generovaní náhodných volaní metódy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Find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() v testovacom strome s 25 vrcholmi. V zátvorke v každom vrchole je uvedená hodnota atribútu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Usage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689DFAD" w14:textId="7A724FCF" w:rsidR="00446CE2" w:rsidRPr="00843753" w:rsidRDefault="00446CE2" w:rsidP="00A85E12">
      <w:pPr>
        <w:pStyle w:val="Odsekzoznamu"/>
        <w:numPr>
          <w:ilvl w:val="1"/>
          <w:numId w:val="1"/>
        </w:numPr>
        <w:tabs>
          <w:tab w:val="left" w:pos="318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5" w:name="_Toc118216009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etóda </w:t>
      </w:r>
      <w:proofErr w:type="spellStart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InsertRange</w:t>
      </w:r>
      <w:proofErr w:type="spellEnd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()</w:t>
      </w:r>
      <w:bookmarkEnd w:id="5"/>
    </w:p>
    <w:p w14:paraId="5F0F78C8" w14:textId="6616984A" w:rsidR="00446CE2" w:rsidRPr="00843753" w:rsidRDefault="00A156D9" w:rsidP="00A85E12">
      <w:pPr>
        <w:tabs>
          <w:tab w:val="left" w:pos="318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Pri vkladaní dávky v mojej implementácii používam pomocnú metódu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GetIdealLevelOrder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>(), ktorá mi pomocou hľadania mediánu pre</w:t>
      </w:r>
      <w:r w:rsidR="00843753">
        <w:rPr>
          <w:rFonts w:ascii="Times New Roman" w:hAnsi="Times New Roman" w:cs="Times New Roman"/>
          <w:sz w:val="24"/>
          <w:szCs w:val="24"/>
          <w:lang w:val="sk-SK"/>
        </w:rPr>
        <w:t>-us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poriada prvky tak, v akom poradí by sa mali vkladať aby strom ostal vyvážený. Metóda sa nachádza vo vnorenej triede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BaseFunctions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&lt;K&gt;, pre jej znova použitie pri balansovaní stromu. </w:t>
      </w:r>
    </w:p>
    <w:p w14:paraId="683599CB" w14:textId="5B789066" w:rsidR="00A156D9" w:rsidRPr="00843753" w:rsidRDefault="00A156D9" w:rsidP="00A85E12">
      <w:pPr>
        <w:pStyle w:val="Odsekzoznamu"/>
        <w:numPr>
          <w:ilvl w:val="1"/>
          <w:numId w:val="1"/>
        </w:numPr>
        <w:tabs>
          <w:tab w:val="left" w:pos="318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6" w:name="_Toc118216010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etóda </w:t>
      </w:r>
      <w:proofErr w:type="spellStart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BalanceTree</w:t>
      </w:r>
      <w:proofErr w:type="spellEnd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()</w:t>
      </w:r>
      <w:bookmarkEnd w:id="6"/>
    </w:p>
    <w:p w14:paraId="3B48766A" w14:textId="45569A4F" w:rsidR="00A156D9" w:rsidRDefault="00A156D9" w:rsidP="00A85E12">
      <w:pPr>
        <w:tabs>
          <w:tab w:val="left" w:pos="450"/>
          <w:tab w:val="left" w:pos="318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Metóda na balansovanie stromu využíva rovnakú pomocnú metódu ako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InsertRange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(), v tomto prípade ale potrebujeme </w:t>
      </w:r>
      <w:r w:rsidR="00843753" w:rsidRPr="00843753">
        <w:rPr>
          <w:rFonts w:ascii="Times New Roman" w:hAnsi="Times New Roman" w:cs="Times New Roman"/>
          <w:sz w:val="24"/>
          <w:szCs w:val="24"/>
          <w:lang w:val="sk-SK"/>
        </w:rPr>
        <w:t>pre</w:t>
      </w:r>
      <w:r w:rsidR="00843753"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843753" w:rsidRPr="00843753">
        <w:rPr>
          <w:rFonts w:ascii="Times New Roman" w:hAnsi="Times New Roman" w:cs="Times New Roman"/>
          <w:sz w:val="24"/>
          <w:szCs w:val="24"/>
          <w:lang w:val="sk-SK"/>
        </w:rPr>
        <w:t>usporiadať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samotné vrcholy stromu, nie len ich dáta. Po </w:t>
      </w:r>
      <w:r w:rsidR="00843753" w:rsidRPr="00843753">
        <w:rPr>
          <w:rFonts w:ascii="Times New Roman" w:hAnsi="Times New Roman" w:cs="Times New Roman"/>
          <w:sz w:val="24"/>
          <w:szCs w:val="24"/>
          <w:lang w:val="sk-SK"/>
        </w:rPr>
        <w:t>pre usporiadaní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vrcholov do ideálneho poradia prehliadky Level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Order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>, rotujeme postupne každý vrchol, počínajúc od koreňa, až kým nedosiahne svojho ideálneho rodiča. Algoritmus končí keď prerotuje predposlednú úroveň stromu. Ak celý algoritmus prebehol v poriadku, poslednú úroveň už nie je potrebné rotovať, nakoľko by mala byť už správne usporiadaná.</w:t>
      </w:r>
    </w:p>
    <w:p w14:paraId="266AB01A" w14:textId="60C5CF60" w:rsidR="00A85E12" w:rsidRPr="00A85E12" w:rsidRDefault="00A85E12" w:rsidP="00A85E12">
      <w:pPr>
        <w:pStyle w:val="Odsekzoznamu"/>
        <w:numPr>
          <w:ilvl w:val="1"/>
          <w:numId w:val="1"/>
        </w:numPr>
        <w:tabs>
          <w:tab w:val="left" w:pos="450"/>
          <w:tab w:val="left" w:pos="318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7" w:name="_Toc118216011"/>
      <w:r w:rsidRPr="00A85E12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 xml:space="preserve">Metóda </w:t>
      </w:r>
      <w:proofErr w:type="spellStart"/>
      <w:r w:rsidRPr="00A85E12">
        <w:rPr>
          <w:rFonts w:ascii="Times New Roman" w:hAnsi="Times New Roman" w:cs="Times New Roman"/>
          <w:b/>
          <w:bCs/>
          <w:sz w:val="24"/>
          <w:szCs w:val="24"/>
          <w:lang w:val="sk-SK"/>
        </w:rPr>
        <w:t>GetInterval</w:t>
      </w:r>
      <w:proofErr w:type="spellEnd"/>
      <w:r w:rsidRPr="00A85E12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(T </w:t>
      </w:r>
      <w:proofErr w:type="spellStart"/>
      <w:r w:rsidRPr="00A85E12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t</w:t>
      </w:r>
      <w:proofErr w:type="spellEnd"/>
      <w:r w:rsidRPr="00A85E12">
        <w:rPr>
          <w:rFonts w:ascii="Times New Roman" w:hAnsi="Times New Roman" w:cs="Times New Roman"/>
          <w:b/>
          <w:bCs/>
          <w:sz w:val="24"/>
          <w:szCs w:val="24"/>
          <w:lang w:val="sk-SK"/>
        </w:rPr>
        <w:t>, T end)</w:t>
      </w:r>
      <w:bookmarkEnd w:id="7"/>
    </w:p>
    <w:p w14:paraId="1FB18811" w14:textId="44FD10D8" w:rsidR="00A85E12" w:rsidRDefault="00A85E12" w:rsidP="00A85E12">
      <w:pPr>
        <w:tabs>
          <w:tab w:val="left" w:pos="450"/>
          <w:tab w:val="left" w:pos="3180"/>
        </w:tabs>
        <w:spacing w:line="360" w:lineRule="auto"/>
        <w:ind w:left="90" w:firstLine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Metód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GetInterval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() hľadá dáta v strome, ktoré sa nachádzajú v zadanom intervale hodnôt. Pri prehľadávaní sa najskôr nájde začiatok intervalu (ak taký vrchol v strome neexistuje, nájde sa jeho „potencionálny“ rodič), pomocou metódy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FindBSTNod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(), ktorá sa používa aj pri základných metódach popísaných vyššie. Po nájdení začiatku skontrolujeme či prvok do intervalu patrí, ak áno vrátime ho a pokračujeme na jeho IN ORDER nasledovníka, až kým tento nasledovník nevypadne z intervalu. </w:t>
      </w:r>
    </w:p>
    <w:p w14:paraId="3B7C12B9" w14:textId="76F72001" w:rsidR="00A85E12" w:rsidRPr="00A85E12" w:rsidRDefault="00A85E12" w:rsidP="00A85E12">
      <w:pPr>
        <w:pStyle w:val="Odsekzoznamu"/>
        <w:numPr>
          <w:ilvl w:val="1"/>
          <w:numId w:val="1"/>
        </w:numPr>
        <w:tabs>
          <w:tab w:val="left" w:pos="450"/>
          <w:tab w:val="left" w:pos="318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8" w:name="_Toc118216012"/>
      <w:r w:rsidRPr="00A85E12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etóda </w:t>
      </w:r>
      <w:proofErr w:type="spellStart"/>
      <w:r w:rsidRPr="00A85E12">
        <w:rPr>
          <w:rFonts w:ascii="Times New Roman" w:hAnsi="Times New Roman" w:cs="Times New Roman"/>
          <w:b/>
          <w:bCs/>
          <w:sz w:val="24"/>
          <w:szCs w:val="24"/>
          <w:lang w:val="sk-SK"/>
        </w:rPr>
        <w:t>Iterate</w:t>
      </w:r>
      <w:proofErr w:type="spellEnd"/>
      <w:r w:rsidRPr="00A85E12">
        <w:rPr>
          <w:rFonts w:ascii="Times New Roman" w:hAnsi="Times New Roman" w:cs="Times New Roman"/>
          <w:b/>
          <w:bCs/>
          <w:sz w:val="24"/>
          <w:szCs w:val="24"/>
          <w:lang w:val="sk-SK"/>
        </w:rPr>
        <w:t>(</w:t>
      </w:r>
      <w:proofErr w:type="spellStart"/>
      <w:r w:rsidRPr="00A85E12">
        <w:rPr>
          <w:rFonts w:ascii="Times New Roman" w:hAnsi="Times New Roman" w:cs="Times New Roman"/>
          <w:b/>
          <w:bCs/>
          <w:sz w:val="24"/>
          <w:szCs w:val="24"/>
          <w:lang w:val="sk-SK"/>
        </w:rPr>
        <w:t>TraversalType</w:t>
      </w:r>
      <w:proofErr w:type="spellEnd"/>
      <w:r w:rsidRPr="00A85E12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type)</w:t>
      </w:r>
      <w:bookmarkEnd w:id="8"/>
    </w:p>
    <w:p w14:paraId="0193B09E" w14:textId="4C895A55" w:rsidR="00A85E12" w:rsidRPr="00A85E12" w:rsidRDefault="00A85E12" w:rsidP="00A85E12">
      <w:pPr>
        <w:tabs>
          <w:tab w:val="left" w:pos="450"/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Metód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terat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teruj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celým stromom. To akou prehliadkou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teruj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, určuje jej parameter type, typu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TraversalTyp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, čo je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vymenovaných prehliadok stromu. Metóda následne prechádza strom určenou prehliadkou a postupne vracia dáta jednotlivých vrcholov stromu-</w:t>
      </w:r>
    </w:p>
    <w:p w14:paraId="166A1121" w14:textId="28FC8A9C" w:rsidR="00A85E12" w:rsidRDefault="00A85E12" w:rsidP="00A85E12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45790533" w14:textId="203F1F33" w:rsidR="00E85CBB" w:rsidRPr="00843753" w:rsidRDefault="00E85CBB" w:rsidP="00A85E12">
      <w:pPr>
        <w:pStyle w:val="Odsekzoznamu"/>
        <w:numPr>
          <w:ilvl w:val="0"/>
          <w:numId w:val="1"/>
        </w:numPr>
        <w:tabs>
          <w:tab w:val="left" w:pos="3180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9" w:name="_Toc118216013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Aplikácia</w:t>
      </w:r>
      <w:r w:rsidR="004A6B17"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„Zdravotná karta“</w:t>
      </w:r>
      <w:bookmarkEnd w:id="9"/>
    </w:p>
    <w:p w14:paraId="309CA51F" w14:textId="4D8A30DE" w:rsidR="00E85CBB" w:rsidRPr="00843753" w:rsidRDefault="002E485C" w:rsidP="00A85E12">
      <w:pPr>
        <w:pStyle w:val="Odsekzoznamu"/>
        <w:numPr>
          <w:ilvl w:val="1"/>
          <w:numId w:val="1"/>
        </w:numPr>
        <w:tabs>
          <w:tab w:val="left" w:pos="318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10" w:name="_Toc118216014"/>
      <w:r w:rsidRPr="00843753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59264" behindDoc="1" locked="0" layoutInCell="1" allowOverlap="1" wp14:anchorId="3813AD59" wp14:editId="183F4D58">
            <wp:simplePos x="0" y="0"/>
            <wp:positionH relativeFrom="column">
              <wp:posOffset>76200</wp:posOffset>
            </wp:positionH>
            <wp:positionV relativeFrom="paragraph">
              <wp:posOffset>387985</wp:posOffset>
            </wp:positionV>
            <wp:extent cx="5943600" cy="5393055"/>
            <wp:effectExtent l="0" t="0" r="0" b="0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CBB"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Návrh aplikácie</w:t>
      </w:r>
      <w:bookmarkEnd w:id="10"/>
    </w:p>
    <w:p w14:paraId="39254E7B" w14:textId="70BAE904" w:rsidR="00E85CBB" w:rsidRPr="00843753" w:rsidRDefault="00E85CBB" w:rsidP="00A85E12">
      <w:pPr>
        <w:pStyle w:val="Odsekzoznamu"/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9D44483" w14:textId="1D73A0E7" w:rsidR="00E85CBB" w:rsidRPr="00843753" w:rsidRDefault="00843753" w:rsidP="00A85E12">
      <w:pPr>
        <w:tabs>
          <w:tab w:val="left" w:pos="720"/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E85CBB"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Jadro aplikácie sa nachádza v triede </w:t>
      </w:r>
      <w:proofErr w:type="spellStart"/>
      <w:r w:rsidR="00E85CBB" w:rsidRPr="00843753">
        <w:rPr>
          <w:rFonts w:ascii="Times New Roman" w:hAnsi="Times New Roman" w:cs="Times New Roman"/>
          <w:sz w:val="24"/>
          <w:szCs w:val="24"/>
          <w:lang w:val="sk-SK"/>
        </w:rPr>
        <w:t>HealthCard</w:t>
      </w:r>
      <w:proofErr w:type="spellEnd"/>
      <w:r w:rsidR="00E85CBB" w:rsidRPr="00843753">
        <w:rPr>
          <w:rFonts w:ascii="Times New Roman" w:hAnsi="Times New Roman" w:cs="Times New Roman"/>
          <w:sz w:val="24"/>
          <w:szCs w:val="24"/>
          <w:lang w:val="sk-SK"/>
        </w:rPr>
        <w:t>. V tejto triede sa udržiavajú všetky dáta rozdelené do troch stromov, pre objekty pacientov, nemocníc a hospitalizácií. Ďalej sa tu nachádzajú všetky metódy potrebné na funkcionalitu popísanú v zadaní semestrálnej práce.</w:t>
      </w:r>
    </w:p>
    <w:p w14:paraId="786BCEA6" w14:textId="3BA6DDF7" w:rsidR="00E85CBB" w:rsidRPr="00843753" w:rsidRDefault="00843753" w:rsidP="00A85E12">
      <w:pPr>
        <w:tabs>
          <w:tab w:val="left" w:pos="720"/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E85CBB"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Trieda </w:t>
      </w:r>
      <w:proofErr w:type="spellStart"/>
      <w:r w:rsidR="00E85CBB" w:rsidRPr="00843753">
        <w:rPr>
          <w:rFonts w:ascii="Times New Roman" w:hAnsi="Times New Roman" w:cs="Times New Roman"/>
          <w:sz w:val="24"/>
          <w:szCs w:val="24"/>
          <w:lang w:val="sk-SK"/>
        </w:rPr>
        <w:t>Patient</w:t>
      </w:r>
      <w:proofErr w:type="spellEnd"/>
      <w:r w:rsidR="00E85CBB"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v sebe uchováva strom referencií na hospitalizácie, zoradené podľa dátumu začiatku hospitalizácie, a strom referencií na hospitalizácie, zoradené podľa názvu nemocnice, ďalej </w:t>
      </w:r>
      <w:r w:rsidR="002204D1" w:rsidRPr="00843753">
        <w:rPr>
          <w:rFonts w:ascii="Times New Roman" w:hAnsi="Times New Roman" w:cs="Times New Roman"/>
          <w:sz w:val="24"/>
          <w:szCs w:val="24"/>
          <w:lang w:val="sk-SK"/>
        </w:rPr>
        <w:t>komparátor a pomocné metódy.</w:t>
      </w:r>
    </w:p>
    <w:p w14:paraId="35AAA45D" w14:textId="0B9E2EE4" w:rsidR="005D7110" w:rsidRPr="00843753" w:rsidRDefault="00843753" w:rsidP="00A85E12">
      <w:pPr>
        <w:tabs>
          <w:tab w:val="left" w:pos="720"/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w:r w:rsidR="00E85CBB"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Trieda </w:t>
      </w:r>
      <w:proofErr w:type="spellStart"/>
      <w:r w:rsidR="002204D1" w:rsidRPr="00843753">
        <w:rPr>
          <w:rFonts w:ascii="Times New Roman" w:hAnsi="Times New Roman" w:cs="Times New Roman"/>
          <w:sz w:val="24"/>
          <w:szCs w:val="24"/>
          <w:lang w:val="sk-SK"/>
        </w:rPr>
        <w:t>Hospital</w:t>
      </w:r>
      <w:proofErr w:type="spellEnd"/>
      <w:r w:rsidR="00E85CBB"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2204D1" w:rsidRPr="00843753">
        <w:rPr>
          <w:rFonts w:ascii="Times New Roman" w:hAnsi="Times New Roman" w:cs="Times New Roman"/>
          <w:sz w:val="24"/>
          <w:szCs w:val="24"/>
          <w:lang w:val="sk-SK"/>
        </w:rPr>
        <w:t>udržiava stromy referencií na všetkých svojich pacientov, aktuálnych, všetkých pacientov zoradených podľa mena, podľa poisťovne a mena, a podľa poisťovne a rodného čísla. Ďalej uchováva strom referencií na hospitalizácie danej nemocnice. V triede je tiež komparátor a pomocné metódy.</w:t>
      </w:r>
    </w:p>
    <w:p w14:paraId="3BFCC818" w14:textId="4E79925B" w:rsidR="002204D1" w:rsidRPr="00843753" w:rsidRDefault="00843753" w:rsidP="00A85E12">
      <w:pPr>
        <w:tabs>
          <w:tab w:val="left" w:pos="720"/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2204D1"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Trieda </w:t>
      </w:r>
      <w:proofErr w:type="spellStart"/>
      <w:r w:rsidR="002204D1" w:rsidRPr="00843753">
        <w:rPr>
          <w:rFonts w:ascii="Times New Roman" w:hAnsi="Times New Roman" w:cs="Times New Roman"/>
          <w:sz w:val="24"/>
          <w:szCs w:val="24"/>
          <w:lang w:val="sk-SK"/>
        </w:rPr>
        <w:t>Hospitalization</w:t>
      </w:r>
      <w:proofErr w:type="spellEnd"/>
      <w:r w:rsidR="002204D1"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v sebe uchováva základne atribúty, referenciu na nemocnicu ako aj pacienta.</w:t>
      </w:r>
    </w:p>
    <w:p w14:paraId="6F7E6B8D" w14:textId="5B534078" w:rsidR="002204D1" w:rsidRPr="00843753" w:rsidRDefault="002204D1" w:rsidP="00A85E12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UML diagram celej aplikácie je v prílohe.</w:t>
      </w:r>
    </w:p>
    <w:p w14:paraId="23DD325B" w14:textId="18EBA963" w:rsidR="002204D1" w:rsidRPr="00843753" w:rsidRDefault="002204D1" w:rsidP="00A85E12">
      <w:pPr>
        <w:pStyle w:val="Odsekzoznamu"/>
        <w:numPr>
          <w:ilvl w:val="1"/>
          <w:numId w:val="1"/>
        </w:numPr>
        <w:tabs>
          <w:tab w:val="left" w:pos="3180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11" w:name="_Toc118216015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Zložitosť operácií</w:t>
      </w:r>
      <w:bookmarkEnd w:id="11"/>
    </w:p>
    <w:p w14:paraId="23CDF244" w14:textId="43E2A2A4" w:rsidR="002204D1" w:rsidRPr="00843753" w:rsidRDefault="00CD0BF7" w:rsidP="00A85E12">
      <w:pPr>
        <w:pStyle w:val="Odsekzoznamu"/>
        <w:numPr>
          <w:ilvl w:val="0"/>
          <w:numId w:val="2"/>
        </w:numPr>
        <w:tabs>
          <w:tab w:val="left" w:pos="3180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12" w:name="_Toc118216016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Vyhľadanie záznamov pacienta:</w:t>
      </w:r>
      <w:bookmarkEnd w:id="12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</w:p>
    <w:p w14:paraId="6886538E" w14:textId="2556F731" w:rsidR="00CD0BF7" w:rsidRPr="00843753" w:rsidRDefault="00CD0BF7" w:rsidP="00A85E12">
      <w:pPr>
        <w:pStyle w:val="Odsekzoznamu"/>
        <w:numPr>
          <w:ilvl w:val="0"/>
          <w:numId w:val="3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Nájdenie nemocnice podľa názvu: O(log(N)), N=počet nemocníc</w:t>
      </w:r>
    </w:p>
    <w:p w14:paraId="1455D0B2" w14:textId="68BBBFF9" w:rsidR="00CD0BF7" w:rsidRPr="00843753" w:rsidRDefault="00CD0BF7" w:rsidP="00A85E12">
      <w:pPr>
        <w:pStyle w:val="Odsekzoznamu"/>
        <w:numPr>
          <w:ilvl w:val="0"/>
          <w:numId w:val="3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Nájdenie pacienta podľa rodného čísla v strome nájdenej nemocnice: O(log(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)), 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=počet všetkých pacientov nemocnice N</w:t>
      </w:r>
    </w:p>
    <w:p w14:paraId="5A315475" w14:textId="7FD80E74" w:rsidR="00CD0BF7" w:rsidRPr="00843753" w:rsidRDefault="00CD0BF7" w:rsidP="00A85E12">
      <w:pPr>
        <w:pStyle w:val="Odsekzoznamu"/>
        <w:numPr>
          <w:ilvl w:val="0"/>
          <w:numId w:val="3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Celková zložitosť: O(log(N)</w:t>
      </w:r>
      <w:r w:rsidR="00E0321F"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+ log(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))</w:t>
      </w:r>
    </w:p>
    <w:p w14:paraId="47A8A978" w14:textId="6DB047DF" w:rsidR="00CD0BF7" w:rsidRPr="00843753" w:rsidRDefault="00CD0BF7" w:rsidP="00A85E12">
      <w:pPr>
        <w:pStyle w:val="Odsekzoznamu"/>
        <w:numPr>
          <w:ilvl w:val="0"/>
          <w:numId w:val="2"/>
        </w:numPr>
        <w:tabs>
          <w:tab w:val="left" w:pos="3180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13" w:name="_Toc118216017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Vyhľadanie pacientov v nemocnici podľa mena a priezviska:</w:t>
      </w:r>
      <w:bookmarkEnd w:id="13"/>
    </w:p>
    <w:p w14:paraId="5D06D078" w14:textId="3A80D336" w:rsidR="00CD0BF7" w:rsidRPr="00843753" w:rsidRDefault="00CD0BF7" w:rsidP="00A85E12">
      <w:pPr>
        <w:pStyle w:val="Odsekzoznamu"/>
        <w:numPr>
          <w:ilvl w:val="0"/>
          <w:numId w:val="6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Nájdenie nemocnice podľa názvu: O(log(N)), N=počet nemocníc</w:t>
      </w:r>
    </w:p>
    <w:p w14:paraId="7B3387E5" w14:textId="579C2412" w:rsidR="00CD0BF7" w:rsidRPr="00843753" w:rsidRDefault="00CD0BF7" w:rsidP="00A85E12">
      <w:pPr>
        <w:pStyle w:val="Odsekzoznamu"/>
        <w:numPr>
          <w:ilvl w:val="0"/>
          <w:numId w:val="6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Nájdenie intervalu pacientov so zadaným menom: O(log(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) + L), L=počet prvkov v intervale, 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=počet všetkých pacientov nemocnice N</w:t>
      </w:r>
    </w:p>
    <w:p w14:paraId="1C209ECF" w14:textId="249D6BDA" w:rsidR="00CD0BF7" w:rsidRPr="00843753" w:rsidRDefault="00CD0BF7" w:rsidP="00A85E12">
      <w:pPr>
        <w:pStyle w:val="Odsekzoznamu"/>
        <w:numPr>
          <w:ilvl w:val="0"/>
          <w:numId w:val="6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Celková zložitosť: O(log(N) + log(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))</w:t>
      </w:r>
    </w:p>
    <w:p w14:paraId="1B765F67" w14:textId="20920C44" w:rsidR="00CD0BF7" w:rsidRPr="00843753" w:rsidRDefault="00CD0BF7" w:rsidP="00A85E12">
      <w:pPr>
        <w:pStyle w:val="Odsekzoznamu"/>
        <w:numPr>
          <w:ilvl w:val="0"/>
          <w:numId w:val="2"/>
        </w:numPr>
        <w:tabs>
          <w:tab w:val="left" w:pos="3180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14" w:name="_Toc118216018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Záznam začiatku hospitalizácie pacienta:</w:t>
      </w:r>
      <w:bookmarkEnd w:id="14"/>
    </w:p>
    <w:p w14:paraId="1DED5AB5" w14:textId="76D00E14" w:rsidR="00CD0BF7" w:rsidRPr="00843753" w:rsidRDefault="00CD0BF7" w:rsidP="00A85E12">
      <w:pPr>
        <w:pStyle w:val="Odsekzoznamu"/>
        <w:numPr>
          <w:ilvl w:val="0"/>
          <w:numId w:val="7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Nájdenie pacienta: O(log(P)), P=počet pacientov</w:t>
      </w:r>
    </w:p>
    <w:p w14:paraId="26B91266" w14:textId="568DCDFE" w:rsidR="00CD0BF7" w:rsidRPr="00843753" w:rsidRDefault="00E0321F" w:rsidP="00A85E12">
      <w:pPr>
        <w:pStyle w:val="Odsekzoznamu"/>
        <w:numPr>
          <w:ilvl w:val="0"/>
          <w:numId w:val="7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Nájdenie nemocnice: O(log(N)), N=počet nemocníc</w:t>
      </w:r>
    </w:p>
    <w:p w14:paraId="19245A6C" w14:textId="304B96EF" w:rsidR="00E0321F" w:rsidRPr="00843753" w:rsidRDefault="00E0321F" w:rsidP="00A85E12">
      <w:pPr>
        <w:pStyle w:val="Odsekzoznamu"/>
        <w:numPr>
          <w:ilvl w:val="0"/>
          <w:numId w:val="7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Vloženie hospitalizácie do stromu: O(log(H)), H=počet hospitalizácií</w:t>
      </w:r>
    </w:p>
    <w:p w14:paraId="451006BF" w14:textId="705943F9" w:rsidR="00E0321F" w:rsidRPr="00843753" w:rsidRDefault="00E0321F" w:rsidP="00A85E12">
      <w:pPr>
        <w:pStyle w:val="Odsekzoznamu"/>
        <w:numPr>
          <w:ilvl w:val="0"/>
          <w:numId w:val="7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Aktualizovanie stromov v pacientovi a nemocnici (do nemocnice sa pridá nová hospitalizácia, pacient, do pacienta jeho aktuálna nemocnica, hospitalizácia): O(</w:t>
      </w:r>
      <w:r w:rsidR="00BD3B4B" w:rsidRPr="00843753">
        <w:rPr>
          <w:rFonts w:ascii="Times New Roman" w:hAnsi="Times New Roman" w:cs="Times New Roman"/>
          <w:sz w:val="24"/>
          <w:szCs w:val="24"/>
          <w:lang w:val="sk-SK"/>
        </w:rPr>
        <w:t>SUM(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log(x</w:t>
      </w:r>
      <w:r w:rsidR="00BD3B4B"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i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BD3B4B" w:rsidRPr="00843753">
        <w:rPr>
          <w:rFonts w:ascii="Times New Roman" w:hAnsi="Times New Roman" w:cs="Times New Roman"/>
          <w:sz w:val="24"/>
          <w:szCs w:val="24"/>
          <w:lang w:val="sk-SK"/>
        </w:rPr>
        <w:t>) cez I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), x</w:t>
      </w:r>
      <w:r w:rsidR="00BD3B4B"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i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=počet záznamov v jednotlivých stromoch</w:t>
      </w:r>
      <w:r w:rsidR="00BD3B4B" w:rsidRPr="00843753">
        <w:rPr>
          <w:rFonts w:ascii="Times New Roman" w:hAnsi="Times New Roman" w:cs="Times New Roman"/>
          <w:sz w:val="24"/>
          <w:szCs w:val="24"/>
          <w:lang w:val="sk-SK"/>
        </w:rPr>
        <w:t>, I= stromy, ktoré aktualizujeme</w:t>
      </w:r>
    </w:p>
    <w:p w14:paraId="78EABD7F" w14:textId="77777777" w:rsidR="00E0321F" w:rsidRPr="00843753" w:rsidRDefault="00E0321F" w:rsidP="00A85E12">
      <w:pPr>
        <w:pStyle w:val="Odsekzoznamu"/>
        <w:numPr>
          <w:ilvl w:val="0"/>
          <w:numId w:val="7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Celková zložitosť: O(log(P) + log(N) + log(H) + 8*log(x))</w:t>
      </w:r>
    </w:p>
    <w:p w14:paraId="29C93526" w14:textId="729841B0" w:rsidR="00E0321F" w:rsidRPr="00843753" w:rsidRDefault="00E0321F" w:rsidP="00A85E12">
      <w:pPr>
        <w:pStyle w:val="Odsekzoznamu"/>
        <w:numPr>
          <w:ilvl w:val="0"/>
          <w:numId w:val="2"/>
        </w:numPr>
        <w:tabs>
          <w:tab w:val="left" w:pos="3180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15" w:name="_Toc118216019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Ukončenie hospitalizácie:</w:t>
      </w:r>
      <w:bookmarkEnd w:id="15"/>
    </w:p>
    <w:p w14:paraId="561CF280" w14:textId="38B6F213" w:rsidR="00E0321F" w:rsidRPr="00843753" w:rsidRDefault="00E0321F" w:rsidP="00A85E12">
      <w:pPr>
        <w:pStyle w:val="Odsekzoznamu"/>
        <w:numPr>
          <w:ilvl w:val="0"/>
          <w:numId w:val="9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Nájdenie nemocnice: O(log(N)), N=počet nemocníc</w:t>
      </w:r>
    </w:p>
    <w:p w14:paraId="25D6B3A8" w14:textId="327F6035" w:rsidR="00E0321F" w:rsidRPr="00843753" w:rsidRDefault="00E0321F" w:rsidP="00A85E12">
      <w:pPr>
        <w:pStyle w:val="Odsekzoznamu"/>
        <w:numPr>
          <w:ilvl w:val="0"/>
          <w:numId w:val="9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lastRenderedPageBreak/>
        <w:t>Nájdenie pacienta v danej nemocnici: O(log(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)), 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=počet všetkých pacientov nemocnice N</w:t>
      </w:r>
    </w:p>
    <w:p w14:paraId="5B9AAEC3" w14:textId="7F6A5FE3" w:rsidR="00E0321F" w:rsidRPr="00843753" w:rsidRDefault="00E0321F" w:rsidP="00A85E12">
      <w:pPr>
        <w:pStyle w:val="Odsekzoznamu"/>
        <w:numPr>
          <w:ilvl w:val="0"/>
          <w:numId w:val="9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Vymazanie záznamu z troch stromov nemocnice: O(</w:t>
      </w:r>
      <w:r w:rsidR="00BD3B4B" w:rsidRPr="00843753">
        <w:rPr>
          <w:rFonts w:ascii="Times New Roman" w:hAnsi="Times New Roman" w:cs="Times New Roman"/>
          <w:sz w:val="24"/>
          <w:szCs w:val="24"/>
          <w:lang w:val="sk-SK"/>
        </w:rPr>
        <w:t>SUM(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log(x</w:t>
      </w:r>
      <w:r w:rsidR="00BD3B4B"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i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BD3B4B" w:rsidRPr="00843753">
        <w:rPr>
          <w:rFonts w:ascii="Times New Roman" w:hAnsi="Times New Roman" w:cs="Times New Roman"/>
          <w:sz w:val="24"/>
          <w:szCs w:val="24"/>
          <w:lang w:val="sk-SK"/>
        </w:rPr>
        <w:t>) cez I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), x</w:t>
      </w:r>
      <w:r w:rsidR="00BD3B4B"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i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je počet záznamov v danom strome</w:t>
      </w:r>
      <w:r w:rsidR="00BD3B4B" w:rsidRPr="00843753">
        <w:rPr>
          <w:rFonts w:ascii="Times New Roman" w:hAnsi="Times New Roman" w:cs="Times New Roman"/>
          <w:sz w:val="24"/>
          <w:szCs w:val="24"/>
          <w:lang w:val="sk-SK"/>
        </w:rPr>
        <w:t>, I=stromy nemocnice</w:t>
      </w:r>
    </w:p>
    <w:p w14:paraId="578C3806" w14:textId="0F02EE11" w:rsidR="00E0321F" w:rsidRPr="00843753" w:rsidRDefault="00E0321F" w:rsidP="00A85E12">
      <w:pPr>
        <w:pStyle w:val="Odsekzoznamu"/>
        <w:numPr>
          <w:ilvl w:val="0"/>
          <w:numId w:val="9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Celková zložitosť: O(log(N) + log(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) + 3*log(x))</w:t>
      </w:r>
    </w:p>
    <w:p w14:paraId="7E73B234" w14:textId="5800B273" w:rsidR="00E0321F" w:rsidRPr="00843753" w:rsidRDefault="00E0321F" w:rsidP="00A85E12">
      <w:pPr>
        <w:pStyle w:val="Odsekzoznamu"/>
        <w:numPr>
          <w:ilvl w:val="0"/>
          <w:numId w:val="2"/>
        </w:numPr>
        <w:tabs>
          <w:tab w:val="left" w:pos="3180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16" w:name="_Toc118216020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Výpis hospitalizovaných pacientov v</w:t>
      </w:r>
      <w:r w:rsidR="00066E29"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 </w:t>
      </w:r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nemocnici</w:t>
      </w:r>
      <w:r w:rsidR="00066E29"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v intervale</w:t>
      </w:r>
      <w:bookmarkEnd w:id="16"/>
    </w:p>
    <w:p w14:paraId="6931FF5B" w14:textId="2DCABC52" w:rsidR="00E0321F" w:rsidRPr="00843753" w:rsidRDefault="00066E29" w:rsidP="00A85E12">
      <w:pPr>
        <w:pStyle w:val="Odsekzoznamu"/>
        <w:numPr>
          <w:ilvl w:val="0"/>
          <w:numId w:val="10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Nájdenie nemocnice: O(log(N)), N=počet nemocníc</w:t>
      </w:r>
    </w:p>
    <w:p w14:paraId="55A767C2" w14:textId="54FDE952" w:rsidR="00066E29" w:rsidRPr="00843753" w:rsidRDefault="00C27596" w:rsidP="00A85E12">
      <w:pPr>
        <w:pStyle w:val="Odsekzoznamu"/>
        <w:numPr>
          <w:ilvl w:val="0"/>
          <w:numId w:val="10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Prechádzanie hospitalizácii zoradených podľa dátumu štart:</w:t>
      </w:r>
    </w:p>
    <w:p w14:paraId="2BECCA94" w14:textId="5DD74B1D" w:rsidR="00C27596" w:rsidRPr="00843753" w:rsidRDefault="00C27596" w:rsidP="00A85E12">
      <w:pPr>
        <w:pStyle w:val="Odsekzoznamu"/>
        <w:numPr>
          <w:ilvl w:val="1"/>
          <w:numId w:val="10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Ak je interval na začiatku: O(l), l=počet prvkov v intervale</w:t>
      </w:r>
    </w:p>
    <w:p w14:paraId="36C1A829" w14:textId="05882A48" w:rsidR="00066E29" w:rsidRPr="00843753" w:rsidRDefault="00C27596" w:rsidP="00A85E12">
      <w:pPr>
        <w:pStyle w:val="Odsekzoznamu"/>
        <w:numPr>
          <w:ilvl w:val="1"/>
          <w:numId w:val="10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Ak je interval na konci: O(H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), H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=počet hospitalizácií nemocnice N</w:t>
      </w:r>
    </w:p>
    <w:p w14:paraId="2020C596" w14:textId="346CF399" w:rsidR="00066E29" w:rsidRPr="00843753" w:rsidRDefault="00066E29" w:rsidP="00A85E12">
      <w:pPr>
        <w:pStyle w:val="Odsekzoznamu"/>
        <w:numPr>
          <w:ilvl w:val="0"/>
          <w:numId w:val="10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Celková zložitosť: O(log(N) + </w:t>
      </w:r>
      <w:r w:rsidR="00C27596" w:rsidRPr="00843753">
        <w:rPr>
          <w:rFonts w:ascii="Times New Roman" w:hAnsi="Times New Roman" w:cs="Times New Roman"/>
          <w:sz w:val="24"/>
          <w:szCs w:val="24"/>
          <w:lang w:val="sk-SK"/>
        </w:rPr>
        <w:t>H</w:t>
      </w:r>
      <w:r w:rsidR="00C27596"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 w:rsidR="00C27596" w:rsidRPr="00843753">
        <w:rPr>
          <w:rFonts w:ascii="Times New Roman" w:hAnsi="Times New Roman" w:cs="Times New Roman"/>
          <w:sz w:val="24"/>
          <w:szCs w:val="24"/>
          <w:lang w:val="sk-SK"/>
        </w:rPr>
        <w:t>/2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40BF0500" w14:textId="454ADF3A" w:rsidR="00066E29" w:rsidRPr="00843753" w:rsidRDefault="00066E29" w:rsidP="00A85E12">
      <w:pPr>
        <w:pStyle w:val="Odsekzoznamu"/>
        <w:numPr>
          <w:ilvl w:val="0"/>
          <w:numId w:val="2"/>
        </w:numPr>
        <w:tabs>
          <w:tab w:val="left" w:pos="3180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17" w:name="_Toc118216021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Pridanie pacienta</w:t>
      </w:r>
      <w:bookmarkEnd w:id="17"/>
    </w:p>
    <w:p w14:paraId="64629EFE" w14:textId="7ECD0CCD" w:rsidR="00066E29" w:rsidRPr="00843753" w:rsidRDefault="00066E29" w:rsidP="00A85E12">
      <w:pPr>
        <w:pStyle w:val="Odsekzoznamu"/>
        <w:numPr>
          <w:ilvl w:val="0"/>
          <w:numId w:val="12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Pridanie pacienta do stromu pacientov: O(log(P)), P=počet pacientov</w:t>
      </w:r>
    </w:p>
    <w:p w14:paraId="1B710039" w14:textId="29AE9B74" w:rsidR="00066E29" w:rsidRPr="00843753" w:rsidRDefault="00066E29" w:rsidP="00A85E12">
      <w:pPr>
        <w:pStyle w:val="Odsekzoznamu"/>
        <w:numPr>
          <w:ilvl w:val="0"/>
          <w:numId w:val="12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Celková zložitosť: O(log(P))</w:t>
      </w:r>
    </w:p>
    <w:p w14:paraId="2A8E6CC9" w14:textId="4E259D7E" w:rsidR="00066E29" w:rsidRPr="00843753" w:rsidRDefault="00066E29" w:rsidP="00A85E12">
      <w:pPr>
        <w:pStyle w:val="Odsekzoznamu"/>
        <w:numPr>
          <w:ilvl w:val="0"/>
          <w:numId w:val="2"/>
        </w:numPr>
        <w:tabs>
          <w:tab w:val="left" w:pos="3180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18" w:name="_Toc118216022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Vytvorenie podkladov pre účtovné oddelenie</w:t>
      </w:r>
      <w:bookmarkEnd w:id="18"/>
    </w:p>
    <w:p w14:paraId="3B4563C1" w14:textId="77777777" w:rsidR="00CC3FE3" w:rsidRPr="00843753" w:rsidRDefault="00066E29" w:rsidP="00A85E12">
      <w:pPr>
        <w:pStyle w:val="Odsekzoznamu"/>
        <w:numPr>
          <w:ilvl w:val="0"/>
          <w:numId w:val="13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Nájdenie nemocnice: O(log(N)), N=počet nemocníc</w:t>
      </w:r>
    </w:p>
    <w:p w14:paraId="1F9925C9" w14:textId="6052EA83" w:rsidR="00CC3FE3" w:rsidRPr="00843753" w:rsidRDefault="00CC3FE3" w:rsidP="00A85E12">
      <w:pPr>
        <w:pStyle w:val="Odsekzoznamu"/>
        <w:numPr>
          <w:ilvl w:val="0"/>
          <w:numId w:val="13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Prechádzanie hospitalizácií v danej nemocnici:</w:t>
      </w:r>
    </w:p>
    <w:p w14:paraId="67FB9FD2" w14:textId="4417D499" w:rsidR="00CC3FE3" w:rsidRPr="00843753" w:rsidRDefault="00CC3FE3" w:rsidP="00A85E12">
      <w:pPr>
        <w:pStyle w:val="Odsekzoznamu"/>
        <w:numPr>
          <w:ilvl w:val="1"/>
          <w:numId w:val="13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Ak je hľadaný mesiac na začiatku: O(l), l=počet prvkov v intervale</w:t>
      </w:r>
    </w:p>
    <w:p w14:paraId="753F66EE" w14:textId="451161B5" w:rsidR="00CC3FE3" w:rsidRPr="00843753" w:rsidRDefault="00CC3FE3" w:rsidP="00A85E12">
      <w:pPr>
        <w:pStyle w:val="Odsekzoznamu"/>
        <w:numPr>
          <w:ilvl w:val="1"/>
          <w:numId w:val="13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Ak je hľadaný mesiac na konci: O(H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), H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=počet hospitalizácií nemocnice N</w:t>
      </w:r>
    </w:p>
    <w:p w14:paraId="5FAF3DAE" w14:textId="248BF785" w:rsidR="00CC3FE3" w:rsidRPr="00843753" w:rsidRDefault="00CC3FE3" w:rsidP="00A85E12">
      <w:pPr>
        <w:pStyle w:val="Odsekzoznamu"/>
        <w:numPr>
          <w:ilvl w:val="0"/>
          <w:numId w:val="13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Výpis údajov: O(p*m), p=počet poisťovní, m=počet dní v mesiaci</w:t>
      </w:r>
    </w:p>
    <w:p w14:paraId="567C6FE8" w14:textId="249F296B" w:rsidR="00CC3FE3" w:rsidRPr="00843753" w:rsidRDefault="00CC3FE3" w:rsidP="00A85E12">
      <w:pPr>
        <w:pStyle w:val="Odsekzoznamu"/>
        <w:numPr>
          <w:ilvl w:val="0"/>
          <w:numId w:val="13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Celková zložitosť: O(log(N) + H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>/2 + p*m)</w:t>
      </w:r>
    </w:p>
    <w:p w14:paraId="0904B415" w14:textId="0C8316E0" w:rsidR="00CC3FE3" w:rsidRPr="00843753" w:rsidRDefault="00CC3FE3" w:rsidP="00A85E12">
      <w:pPr>
        <w:pStyle w:val="Odsekzoznamu"/>
        <w:numPr>
          <w:ilvl w:val="0"/>
          <w:numId w:val="2"/>
        </w:numPr>
        <w:tabs>
          <w:tab w:val="left" w:pos="3180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19" w:name="_Toc118216023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Výpis aktuálne hospitalizovaných pacientov v nemocnici:</w:t>
      </w:r>
      <w:bookmarkEnd w:id="19"/>
    </w:p>
    <w:p w14:paraId="1C115223" w14:textId="3F498F30" w:rsidR="00CC3FE3" w:rsidRPr="00843753" w:rsidRDefault="00CC3FE3" w:rsidP="00A85E12">
      <w:pPr>
        <w:pStyle w:val="Odsekzoznamu"/>
        <w:numPr>
          <w:ilvl w:val="0"/>
          <w:numId w:val="14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Nájdenie nemocnice: O(log(N)), N=počet nemocníc</w:t>
      </w:r>
    </w:p>
    <w:p w14:paraId="1D57A249" w14:textId="25700429" w:rsidR="00CC3FE3" w:rsidRPr="00843753" w:rsidRDefault="00CC3FE3" w:rsidP="00A85E12">
      <w:pPr>
        <w:pStyle w:val="Odsekzoznamu"/>
        <w:numPr>
          <w:ilvl w:val="0"/>
          <w:numId w:val="14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Prechádzanie všetkými hospitalizovanými pacientami: O(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aN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),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aN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>=počet aktuálne hospitalizovaných pacientov v nemocnici N</w:t>
      </w:r>
    </w:p>
    <w:p w14:paraId="3C23EC6A" w14:textId="538C3C15" w:rsidR="00CC3FE3" w:rsidRPr="00843753" w:rsidRDefault="00CC3FE3" w:rsidP="00A85E12">
      <w:pPr>
        <w:pStyle w:val="Odsekzoznamu"/>
        <w:numPr>
          <w:ilvl w:val="0"/>
          <w:numId w:val="14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Celková zložitosť: O(log(N) + log(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aN</w:t>
      </w:r>
      <w:proofErr w:type="spellEnd"/>
      <w:r w:rsidR="00FF3D8B" w:rsidRPr="00843753">
        <w:rPr>
          <w:rFonts w:ascii="Times New Roman" w:hAnsi="Times New Roman" w:cs="Times New Roman"/>
          <w:sz w:val="24"/>
          <w:szCs w:val="24"/>
          <w:lang w:val="sk-SK"/>
        </w:rPr>
        <w:t>))</w:t>
      </w:r>
    </w:p>
    <w:p w14:paraId="45E9D1E9" w14:textId="4EF22C70" w:rsidR="00FF3D8B" w:rsidRPr="00843753" w:rsidRDefault="00FF3D8B" w:rsidP="00A85E12">
      <w:pPr>
        <w:pStyle w:val="Odsekzoznamu"/>
        <w:numPr>
          <w:ilvl w:val="0"/>
          <w:numId w:val="2"/>
        </w:numPr>
        <w:tabs>
          <w:tab w:val="left" w:pos="3180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20" w:name="_Toc118216024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Výpis aktuálne hospitalizovaných pacientov, ktorí sú poistencami zadanej poisťovne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– podľa mena:</w:t>
      </w:r>
      <w:bookmarkEnd w:id="20"/>
    </w:p>
    <w:p w14:paraId="2DE5C5D0" w14:textId="10C929EA" w:rsidR="00FF3D8B" w:rsidRPr="00843753" w:rsidRDefault="00FF3D8B" w:rsidP="00A85E12">
      <w:pPr>
        <w:pStyle w:val="Odsekzoznamu"/>
        <w:numPr>
          <w:ilvl w:val="0"/>
          <w:numId w:val="15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Nájdenie nemocnice: O(log(N)), N=počet nemocníc</w:t>
      </w:r>
    </w:p>
    <w:p w14:paraId="1059BEEB" w14:textId="0E23E6C9" w:rsidR="00FF3D8B" w:rsidRPr="00843753" w:rsidRDefault="00FF3D8B" w:rsidP="00A85E12">
      <w:pPr>
        <w:pStyle w:val="Odsekzoznamu"/>
        <w:numPr>
          <w:ilvl w:val="0"/>
          <w:numId w:val="15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lastRenderedPageBreak/>
        <w:t>Nájdenie intervalu v strome pacientov zoradených podľa poisťovne a mena: O(log(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aN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)+l),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aN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>=počet aktuálne hospitalizovaných pacientov, l=dĺžka intervalu</w:t>
      </w:r>
    </w:p>
    <w:p w14:paraId="7B53CBB0" w14:textId="24CE4EEB" w:rsidR="002E7B0D" w:rsidRPr="00843753" w:rsidRDefault="00FF3D8B" w:rsidP="00A85E12">
      <w:pPr>
        <w:pStyle w:val="Odsekzoznamu"/>
        <w:numPr>
          <w:ilvl w:val="0"/>
          <w:numId w:val="15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Celková zložitosť: O(</w:t>
      </w:r>
      <w:r w:rsidR="002E7B0D" w:rsidRPr="00843753">
        <w:rPr>
          <w:rFonts w:ascii="Times New Roman" w:hAnsi="Times New Roman" w:cs="Times New Roman"/>
          <w:sz w:val="24"/>
          <w:szCs w:val="24"/>
          <w:lang w:val="sk-SK"/>
        </w:rPr>
        <w:t>log(N) + log(</w:t>
      </w:r>
      <w:proofErr w:type="spellStart"/>
      <w:r w:rsidR="002E7B0D" w:rsidRPr="00843753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2E7B0D"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aN</w:t>
      </w:r>
      <w:proofErr w:type="spellEnd"/>
      <w:r w:rsidR="002E7B0D" w:rsidRPr="00843753">
        <w:rPr>
          <w:rFonts w:ascii="Times New Roman" w:hAnsi="Times New Roman" w:cs="Times New Roman"/>
          <w:sz w:val="24"/>
          <w:szCs w:val="24"/>
          <w:lang w:val="sk-SK"/>
        </w:rPr>
        <w:t>) + l)</w:t>
      </w:r>
    </w:p>
    <w:p w14:paraId="4CBFD38E" w14:textId="77777777" w:rsidR="002E7B0D" w:rsidRPr="00843753" w:rsidRDefault="002E7B0D" w:rsidP="00A85E12">
      <w:pPr>
        <w:pStyle w:val="Odsekzoznamu"/>
        <w:numPr>
          <w:ilvl w:val="0"/>
          <w:numId w:val="2"/>
        </w:numPr>
        <w:tabs>
          <w:tab w:val="left" w:pos="3180"/>
        </w:tabs>
        <w:spacing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k-SK"/>
        </w:rPr>
      </w:pPr>
      <w:bookmarkStart w:id="21" w:name="_Toc118216025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Výpis aktuálne hospitalizovaných pacientov, ktorí sú poistencami zadanej poisťovne</w:t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– podľa rodného čísla:</w:t>
      </w:r>
      <w:bookmarkEnd w:id="21"/>
    </w:p>
    <w:p w14:paraId="743B9D00" w14:textId="095CA6EA" w:rsidR="002E7B0D" w:rsidRPr="00843753" w:rsidRDefault="002E7B0D" w:rsidP="00A85E12">
      <w:pPr>
        <w:pStyle w:val="Odsekzoznamu"/>
        <w:numPr>
          <w:ilvl w:val="0"/>
          <w:numId w:val="16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Nájdenie nemocnice: O(log(N)), N=počet nemocníc</w:t>
      </w:r>
    </w:p>
    <w:p w14:paraId="2E02F1C0" w14:textId="2439CC52" w:rsidR="002E7B0D" w:rsidRPr="00843753" w:rsidRDefault="002E7B0D" w:rsidP="00A85E12">
      <w:pPr>
        <w:pStyle w:val="Odsekzoznamu"/>
        <w:numPr>
          <w:ilvl w:val="0"/>
          <w:numId w:val="16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Nájdenie intervalu v strome pacientov zoradených podľa poisťovne a rodného čísla: O(log(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aN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)+l),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aN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>=počet aktuálne hospitalizovaných pacientov, l=dĺžka intervalu</w:t>
      </w:r>
    </w:p>
    <w:p w14:paraId="42012A31" w14:textId="58601AFD" w:rsidR="002E7B0D" w:rsidRPr="00843753" w:rsidRDefault="002E7B0D" w:rsidP="00A85E12">
      <w:pPr>
        <w:pStyle w:val="Odsekzoznamu"/>
        <w:numPr>
          <w:ilvl w:val="0"/>
          <w:numId w:val="16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Celková zložitosť: O(log(N) + log(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P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aN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>) + l)</w:t>
      </w:r>
    </w:p>
    <w:p w14:paraId="79F83466" w14:textId="3E78B69E" w:rsidR="002E7B0D" w:rsidRPr="00843753" w:rsidRDefault="002E7B0D" w:rsidP="00A85E12">
      <w:pPr>
        <w:pStyle w:val="Odsekzoznamu"/>
        <w:numPr>
          <w:ilvl w:val="0"/>
          <w:numId w:val="2"/>
        </w:numPr>
        <w:tabs>
          <w:tab w:val="left" w:pos="3180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22" w:name="_Toc118216026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Optimalizácia uloženia dát:</w:t>
      </w:r>
      <w:bookmarkEnd w:id="22"/>
    </w:p>
    <w:p w14:paraId="3802A889" w14:textId="1C2CC1CB" w:rsidR="002E7B0D" w:rsidRPr="00843753" w:rsidRDefault="0052279F" w:rsidP="00A85E12">
      <w:pPr>
        <w:pStyle w:val="Odsekzoznamu"/>
        <w:numPr>
          <w:ilvl w:val="0"/>
          <w:numId w:val="17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Balansovanie</w:t>
      </w:r>
      <w:r w:rsidR="002E7B0D"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všetkých stromových štruktúr v aplikácii: O(SUM(log(</w:t>
      </w:r>
      <w:proofErr w:type="spellStart"/>
      <w:r w:rsidR="002E7B0D" w:rsidRPr="00843753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2E7B0D"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i</w:t>
      </w:r>
      <w:r w:rsidR="002E7B0D"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softHyphen/>
      </w:r>
      <w:proofErr w:type="spellEnd"/>
      <w:r w:rsidR="002E7B0D" w:rsidRPr="00843753">
        <w:rPr>
          <w:rFonts w:ascii="Times New Roman" w:hAnsi="Times New Roman" w:cs="Times New Roman"/>
          <w:sz w:val="24"/>
          <w:szCs w:val="24"/>
          <w:lang w:val="sk-SK"/>
        </w:rPr>
        <w:t>)*</w:t>
      </w:r>
      <w:proofErr w:type="spellStart"/>
      <w:r w:rsidR="002E7B0D" w:rsidRPr="00843753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2E7B0D"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i</w:t>
      </w:r>
      <w:proofErr w:type="spellEnd"/>
      <w:r w:rsidR="002E7B0D"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) cez I), </w:t>
      </w:r>
      <w:proofErr w:type="spellStart"/>
      <w:r w:rsidR="002E7B0D" w:rsidRPr="00843753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2E7B0D"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i</w:t>
      </w:r>
      <w:proofErr w:type="spellEnd"/>
      <w:r w:rsidR="002E7B0D"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=počet prvkov v strome i , I – </w:t>
      </w:r>
      <w:r w:rsidR="0054021A" w:rsidRPr="00843753">
        <w:rPr>
          <w:rFonts w:ascii="Times New Roman" w:hAnsi="Times New Roman" w:cs="Times New Roman"/>
          <w:sz w:val="24"/>
          <w:szCs w:val="24"/>
          <w:lang w:val="sk-SK"/>
        </w:rPr>
        <w:t>stromy</w:t>
      </w:r>
      <w:r w:rsidR="002E7B0D"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v aplikácii. </w:t>
      </w:r>
    </w:p>
    <w:p w14:paraId="22CD9309" w14:textId="586627E2" w:rsidR="002E7B0D" w:rsidRPr="00843753" w:rsidRDefault="002E7B0D" w:rsidP="00A85E12">
      <w:pPr>
        <w:pStyle w:val="Odsekzoznamu"/>
        <w:numPr>
          <w:ilvl w:val="0"/>
          <w:numId w:val="17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Celková zložitosť: O(SUM(log(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i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softHyphen/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>)*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i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>) cez I)</w:t>
      </w:r>
    </w:p>
    <w:p w14:paraId="6214F61F" w14:textId="03193476" w:rsidR="002E7B0D" w:rsidRPr="00843753" w:rsidRDefault="002E7B0D" w:rsidP="00A85E12">
      <w:pPr>
        <w:pStyle w:val="Odsekzoznamu"/>
        <w:numPr>
          <w:ilvl w:val="0"/>
          <w:numId w:val="2"/>
        </w:numPr>
        <w:tabs>
          <w:tab w:val="left" w:pos="3180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23" w:name="_Toc118216027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Pridanie nemocnice</w:t>
      </w:r>
      <w:bookmarkEnd w:id="23"/>
    </w:p>
    <w:p w14:paraId="78FE4D4F" w14:textId="2F746257" w:rsidR="002E7B0D" w:rsidRPr="00843753" w:rsidRDefault="002E7B0D" w:rsidP="00A85E12">
      <w:pPr>
        <w:pStyle w:val="Odsekzoznamu"/>
        <w:numPr>
          <w:ilvl w:val="0"/>
          <w:numId w:val="18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Pridanie nemocnice do stromu: O(log(N)), N=počet nemocníc</w:t>
      </w:r>
    </w:p>
    <w:p w14:paraId="1EED610D" w14:textId="54B33172" w:rsidR="002E7B0D" w:rsidRPr="00843753" w:rsidRDefault="002E7B0D" w:rsidP="00A85E12">
      <w:pPr>
        <w:pStyle w:val="Odsekzoznamu"/>
        <w:numPr>
          <w:ilvl w:val="0"/>
          <w:numId w:val="18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Celková zložitosť: O(log(N))</w:t>
      </w:r>
    </w:p>
    <w:p w14:paraId="797CC624" w14:textId="1284E4BC" w:rsidR="002E7B0D" w:rsidRPr="00843753" w:rsidRDefault="0054021A" w:rsidP="00A85E12">
      <w:pPr>
        <w:pStyle w:val="Odsekzoznamu"/>
        <w:numPr>
          <w:ilvl w:val="0"/>
          <w:numId w:val="2"/>
        </w:numPr>
        <w:tabs>
          <w:tab w:val="left" w:pos="3180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24" w:name="_Toc118216028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Výpis nemocníc podľa názvu</w:t>
      </w:r>
      <w:bookmarkEnd w:id="24"/>
    </w:p>
    <w:p w14:paraId="0F47CBD4" w14:textId="741FB8B9" w:rsidR="0054021A" w:rsidRPr="00843753" w:rsidRDefault="0054021A" w:rsidP="00A85E12">
      <w:pPr>
        <w:pStyle w:val="Odsekzoznamu"/>
        <w:numPr>
          <w:ilvl w:val="0"/>
          <w:numId w:val="19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Prechádzanie všetkých nemocníc: O(N), N=počet nemocníc</w:t>
      </w:r>
    </w:p>
    <w:p w14:paraId="7FFE9680" w14:textId="6A96E1FD" w:rsidR="0054021A" w:rsidRPr="00843753" w:rsidRDefault="0054021A" w:rsidP="00A85E12">
      <w:pPr>
        <w:pStyle w:val="Odsekzoznamu"/>
        <w:numPr>
          <w:ilvl w:val="0"/>
          <w:numId w:val="19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Celková zložitosť: O(N)</w:t>
      </w:r>
    </w:p>
    <w:p w14:paraId="39689581" w14:textId="08161A98" w:rsidR="0054021A" w:rsidRPr="00843753" w:rsidRDefault="0054021A" w:rsidP="00A85E12">
      <w:pPr>
        <w:pStyle w:val="Odsekzoznamu"/>
        <w:numPr>
          <w:ilvl w:val="0"/>
          <w:numId w:val="2"/>
        </w:numPr>
        <w:tabs>
          <w:tab w:val="left" w:pos="3180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25" w:name="_Toc118216029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Zrušenie nemocnice:</w:t>
      </w:r>
      <w:bookmarkEnd w:id="25"/>
    </w:p>
    <w:p w14:paraId="5306FC34" w14:textId="2C2B9240" w:rsidR="0054021A" w:rsidRPr="00843753" w:rsidRDefault="0054021A" w:rsidP="00A85E12">
      <w:pPr>
        <w:pStyle w:val="Odsekzoznamu"/>
        <w:numPr>
          <w:ilvl w:val="0"/>
          <w:numId w:val="20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Nájdenie nemocnice, ktorá sa ruší: O(log(N)), N=počet nemocníc</w:t>
      </w:r>
    </w:p>
    <w:p w14:paraId="1E967A7E" w14:textId="43C9CEF7" w:rsidR="0054021A" w:rsidRPr="00843753" w:rsidRDefault="0054021A" w:rsidP="00A85E12">
      <w:pPr>
        <w:pStyle w:val="Odsekzoznamu"/>
        <w:numPr>
          <w:ilvl w:val="0"/>
          <w:numId w:val="20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Nájdenie nemocnice, ktorá prevezme pacientov: O(log(N)), N=počet nemocníc</w:t>
      </w:r>
    </w:p>
    <w:p w14:paraId="3015B6F1" w14:textId="3D87CB10" w:rsidR="0054021A" w:rsidRDefault="0054021A" w:rsidP="00A85E12">
      <w:pPr>
        <w:pStyle w:val="Odsekzoznamu"/>
        <w:numPr>
          <w:ilvl w:val="0"/>
          <w:numId w:val="20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Import dát z rušenej nemocnice do náhradnej: O(SUM(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i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) cez I),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843753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i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>-počet prvkov v strome i, I=stromy nemocnice a každého aktuálne hospitalizovaného pacienta</w:t>
      </w:r>
    </w:p>
    <w:p w14:paraId="1D85F417" w14:textId="51B6ED21" w:rsidR="008F518A" w:rsidRPr="00843753" w:rsidRDefault="008F518A" w:rsidP="00A85E12">
      <w:pPr>
        <w:pStyle w:val="Odsekzoznamu"/>
        <w:numPr>
          <w:ilvl w:val="0"/>
          <w:numId w:val="20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ktualizovanie nemocnice v každej hospitalizácii: O(H</w:t>
      </w:r>
      <w:r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>
        <w:rPr>
          <w:rFonts w:ascii="Times New Roman" w:hAnsi="Times New Roman" w:cs="Times New Roman"/>
          <w:sz w:val="24"/>
          <w:szCs w:val="24"/>
          <w:lang w:val="sk-SK"/>
        </w:rPr>
        <w:t>), H</w:t>
      </w:r>
      <w:r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>
        <w:rPr>
          <w:rFonts w:ascii="Times New Roman" w:hAnsi="Times New Roman" w:cs="Times New Roman"/>
          <w:sz w:val="24"/>
          <w:szCs w:val="24"/>
          <w:lang w:val="sk-SK"/>
        </w:rPr>
        <w:t>=počet hospitalizácií v nemocnici N</w:t>
      </w:r>
    </w:p>
    <w:p w14:paraId="6509E987" w14:textId="77777777" w:rsidR="008F518A" w:rsidRDefault="0054021A" w:rsidP="00A85E12">
      <w:pPr>
        <w:pStyle w:val="Odsekzoznamu"/>
        <w:numPr>
          <w:ilvl w:val="0"/>
          <w:numId w:val="20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>Zrušenie nemocnice: O(log(N))</w:t>
      </w:r>
      <w:r w:rsidR="00BD3B4B" w:rsidRPr="00843753">
        <w:rPr>
          <w:rFonts w:ascii="Times New Roman" w:hAnsi="Times New Roman" w:cs="Times New Roman"/>
          <w:sz w:val="24"/>
          <w:szCs w:val="24"/>
          <w:lang w:val="sk-SK"/>
        </w:rPr>
        <w:t>, N=počet nemocníc</w:t>
      </w:r>
    </w:p>
    <w:p w14:paraId="4E480FE4" w14:textId="1C44A85F" w:rsidR="00F7258B" w:rsidRDefault="00BD3B4B" w:rsidP="00A85E12">
      <w:pPr>
        <w:pStyle w:val="Odsekzoznamu"/>
        <w:numPr>
          <w:ilvl w:val="0"/>
          <w:numId w:val="20"/>
        </w:num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F518A">
        <w:rPr>
          <w:rFonts w:ascii="Times New Roman" w:hAnsi="Times New Roman" w:cs="Times New Roman"/>
          <w:sz w:val="24"/>
          <w:szCs w:val="24"/>
          <w:lang w:val="sk-SK"/>
        </w:rPr>
        <w:t>Celková zložitosť: O(3log(N) + SUM(</w:t>
      </w:r>
      <w:proofErr w:type="spellStart"/>
      <w:r w:rsidRPr="008F518A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8F518A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i</w:t>
      </w:r>
      <w:proofErr w:type="spellEnd"/>
      <w:r w:rsidRPr="008F518A">
        <w:rPr>
          <w:rFonts w:ascii="Times New Roman" w:hAnsi="Times New Roman" w:cs="Times New Roman"/>
          <w:sz w:val="24"/>
          <w:szCs w:val="24"/>
          <w:lang w:val="sk-SK"/>
        </w:rPr>
        <w:t>) cez I</w:t>
      </w:r>
      <w:r w:rsidR="008F518A">
        <w:rPr>
          <w:rFonts w:ascii="Times New Roman" w:hAnsi="Times New Roman" w:cs="Times New Roman"/>
          <w:sz w:val="24"/>
          <w:szCs w:val="24"/>
          <w:lang w:val="sk-SK"/>
        </w:rPr>
        <w:t xml:space="preserve"> + O(H</w:t>
      </w:r>
      <w:r w:rsidR="008F518A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N</w:t>
      </w:r>
      <w:r w:rsidR="008F518A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8F518A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10FC124A" w14:textId="77777777" w:rsidR="00A85E12" w:rsidRPr="00A85E12" w:rsidRDefault="00A85E12" w:rsidP="00A85E12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5D008BC" w14:textId="28ED351B" w:rsidR="002E7B0D" w:rsidRPr="00843753" w:rsidRDefault="00BD3B4B" w:rsidP="00A85E12">
      <w:pPr>
        <w:pStyle w:val="Odsekzoznamu"/>
        <w:numPr>
          <w:ilvl w:val="1"/>
          <w:numId w:val="19"/>
        </w:numPr>
        <w:spacing w:line="360" w:lineRule="auto"/>
        <w:ind w:left="180" w:hanging="9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26" w:name="_Toc118216030"/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Grafické rozhranie</w:t>
      </w:r>
      <w:bookmarkEnd w:id="26"/>
    </w:p>
    <w:p w14:paraId="5121368B" w14:textId="1EEFB32C" w:rsidR="00BD3B4B" w:rsidRPr="00843753" w:rsidRDefault="002E485C" w:rsidP="00A85E12">
      <w:pPr>
        <w:spacing w:line="360" w:lineRule="auto"/>
        <w:ind w:left="90" w:firstLine="63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0288" behindDoc="0" locked="0" layoutInCell="1" allowOverlap="1" wp14:anchorId="6EB87976" wp14:editId="23DC2CE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96085" cy="4210050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132" cy="4218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Na obrázku je možné vidieť návrh používateľského rozhrania. Používateľ komunikuje prostredníctvom grafického okna, ktoré udržuje inštanciu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presentera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. Prostredníctvom objektu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presentera</w:t>
      </w:r>
      <w:proofErr w:type="spellEnd"/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 sa následne dopytuje aplikácie zdravotnej karty na údaje, ktoré používateľovi zobrazí.</w:t>
      </w:r>
    </w:p>
    <w:p w14:paraId="6CB95B99" w14:textId="607B0213" w:rsidR="002E485C" w:rsidRPr="00843753" w:rsidRDefault="002E485C" w:rsidP="00A85E12">
      <w:pPr>
        <w:spacing w:line="360" w:lineRule="auto"/>
        <w:ind w:left="90" w:firstLine="63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Celá práca je rozdelená na dva projekty, jeden pre aplikáciu a druhý pre grafické rozhranie. V projekte GUI, v triede </w:t>
      </w:r>
      <w:proofErr w:type="spellStart"/>
      <w:r w:rsidRPr="00843753">
        <w:rPr>
          <w:rFonts w:ascii="Times New Roman" w:hAnsi="Times New Roman" w:cs="Times New Roman"/>
          <w:sz w:val="24"/>
          <w:szCs w:val="24"/>
          <w:lang w:val="sk-SK"/>
        </w:rPr>
        <w:t>Main</w:t>
      </w:r>
      <w:r w:rsidR="00F7258B" w:rsidRPr="00843753">
        <w:rPr>
          <w:rFonts w:ascii="Times New Roman" w:hAnsi="Times New Roman" w:cs="Times New Roman"/>
          <w:sz w:val="24"/>
          <w:szCs w:val="24"/>
          <w:lang w:val="sk-SK"/>
        </w:rPr>
        <w:t>WindowView</w:t>
      </w:r>
      <w:proofErr w:type="spellEnd"/>
      <w:r w:rsidR="00F7258B"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, sa vytvorí inštancia triedy </w:t>
      </w:r>
      <w:proofErr w:type="spellStart"/>
      <w:r w:rsidR="00F7258B" w:rsidRPr="00843753">
        <w:rPr>
          <w:rFonts w:ascii="Times New Roman" w:hAnsi="Times New Roman" w:cs="Times New Roman"/>
          <w:sz w:val="24"/>
          <w:szCs w:val="24"/>
          <w:lang w:val="sk-SK"/>
        </w:rPr>
        <w:t>Presenter</w:t>
      </w:r>
      <w:proofErr w:type="spellEnd"/>
      <w:r w:rsidR="00F7258B" w:rsidRPr="00843753">
        <w:rPr>
          <w:rFonts w:ascii="Times New Roman" w:hAnsi="Times New Roman" w:cs="Times New Roman"/>
          <w:sz w:val="24"/>
          <w:szCs w:val="24"/>
          <w:lang w:val="sk-SK"/>
        </w:rPr>
        <w:t xml:space="preserve">, ktorým projekt komunikuje s aplikáciou </w:t>
      </w:r>
      <w:proofErr w:type="spellStart"/>
      <w:r w:rsidR="00F7258B" w:rsidRPr="00843753">
        <w:rPr>
          <w:rFonts w:ascii="Times New Roman" w:hAnsi="Times New Roman" w:cs="Times New Roman"/>
          <w:sz w:val="24"/>
          <w:szCs w:val="24"/>
          <w:lang w:val="sk-SK"/>
        </w:rPr>
        <w:t>HealthCard</w:t>
      </w:r>
      <w:proofErr w:type="spellEnd"/>
      <w:r w:rsidR="00F7258B" w:rsidRPr="00843753">
        <w:rPr>
          <w:rFonts w:ascii="Times New Roman" w:hAnsi="Times New Roman" w:cs="Times New Roman"/>
          <w:sz w:val="24"/>
          <w:szCs w:val="24"/>
          <w:lang w:val="sk-SK"/>
        </w:rPr>
        <w:t>, ktorá je uzavretá v druhom projekte AUS2_MurinMichal.</w:t>
      </w:r>
    </w:p>
    <w:p w14:paraId="070F9150" w14:textId="372A84F6" w:rsidR="002E7B0D" w:rsidRPr="00843753" w:rsidRDefault="002E7B0D" w:rsidP="00A85E12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2B67D14" w14:textId="7D1ECDB9" w:rsidR="002E7B0D" w:rsidRPr="00843753" w:rsidRDefault="002E7B0D" w:rsidP="00A85E12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7CB4D6F" w14:textId="40A9E0D7" w:rsidR="00CC3FE3" w:rsidRPr="00843753" w:rsidRDefault="00CC3FE3" w:rsidP="00A85E12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270FD62" w14:textId="4D39BB06" w:rsidR="00CD0BF7" w:rsidRPr="00843753" w:rsidRDefault="00CD0BF7" w:rsidP="00A85E12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174D2BB" w14:textId="77777777" w:rsidR="008A5BC8" w:rsidRPr="00843753" w:rsidRDefault="008A5BC8" w:rsidP="00A85E12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61222E" w14:textId="2243D2D8" w:rsidR="00B41CE9" w:rsidRDefault="00B41CE9" w:rsidP="00A85E12">
      <w:pPr>
        <w:pStyle w:val="Odsekzoznamu"/>
        <w:numPr>
          <w:ilvl w:val="1"/>
          <w:numId w:val="19"/>
        </w:numPr>
        <w:spacing w:line="360" w:lineRule="auto"/>
        <w:ind w:left="180" w:hanging="9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27" w:name="_Toc118216031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Import a Export dát</w:t>
      </w:r>
      <w:bookmarkEnd w:id="27"/>
    </w:p>
    <w:p w14:paraId="1EFC72A6" w14:textId="752C149F" w:rsidR="00B41CE9" w:rsidRDefault="00B41CE9" w:rsidP="00A85E12">
      <w:pPr>
        <w:pStyle w:val="Odsekzoznamu"/>
        <w:spacing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1CE9">
        <w:rPr>
          <w:rFonts w:ascii="Times New Roman" w:hAnsi="Times New Roman" w:cs="Times New Roman"/>
          <w:sz w:val="24"/>
          <w:szCs w:val="24"/>
          <w:lang w:val="sk-SK"/>
        </w:rPr>
        <w:t xml:space="preserve">Pri </w:t>
      </w:r>
      <w:r>
        <w:rPr>
          <w:rFonts w:ascii="Times New Roman" w:hAnsi="Times New Roman" w:cs="Times New Roman"/>
          <w:sz w:val="24"/>
          <w:szCs w:val="24"/>
          <w:lang w:val="sk-SK"/>
        </w:rPr>
        <w:t>ex</w:t>
      </w:r>
      <w:r w:rsidRPr="00B41CE9">
        <w:rPr>
          <w:rFonts w:ascii="Times New Roman" w:hAnsi="Times New Roman" w:cs="Times New Roman"/>
          <w:sz w:val="24"/>
          <w:szCs w:val="24"/>
          <w:lang w:val="sk-SK"/>
        </w:rPr>
        <w:t>porte dát do súboru sa vytvoria tri .</w:t>
      </w:r>
      <w:proofErr w:type="spellStart"/>
      <w:r w:rsidRPr="00B41CE9">
        <w:rPr>
          <w:rFonts w:ascii="Times New Roman" w:hAnsi="Times New Roman" w:cs="Times New Roman"/>
          <w:sz w:val="24"/>
          <w:szCs w:val="24"/>
          <w:lang w:val="sk-SK"/>
        </w:rPr>
        <w:t>csv</w:t>
      </w:r>
      <w:proofErr w:type="spellEnd"/>
      <w:r w:rsidRPr="00B41CE9">
        <w:rPr>
          <w:rFonts w:ascii="Times New Roman" w:hAnsi="Times New Roman" w:cs="Times New Roman"/>
          <w:sz w:val="24"/>
          <w:szCs w:val="24"/>
          <w:lang w:val="sk-SK"/>
        </w:rPr>
        <w:t xml:space="preserve"> súbory, každý pre jeden typ dát. Do každého súboru sa postupne uložia základné údaje každého objektu z databázy. To znamená, pre pacienta jeho meno, priezvisko, rodné číslo, pre nemocnicu jej názov. Pre hospitalizáciu ukladáme okrem základných údajov aj názov nemocnice a rodné číslo pacienta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Každý atribút je oddelený bodkočiarkou a každý nový záznam začína na novom riadku</w:t>
      </w:r>
    </w:p>
    <w:p w14:paraId="5F72FBD7" w14:textId="1998A96C" w:rsidR="00B41CE9" w:rsidRPr="00B41CE9" w:rsidRDefault="00B41CE9" w:rsidP="00A85E12">
      <w:pPr>
        <w:pStyle w:val="Odsekzoznamu"/>
        <w:spacing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i Importe dát sa najskôr importuje súbor s pacientami a nemocnicami, kde sa na základe dát v súbore vytvoria príslušné objekty a uložia sa ako dávka do stromov. Pri importe hospitalizácií, sa podľa názvu nemocnice v súbore nájde už importovaná nemocnica v databáze a priradí sa jej príslušná hospitalizácia. Obdobne to je aj pri pacientovi. Po úspešnej aktualizácii pod-stromov v pacientovi aj nemocnici sa hospitalizácie vložia v dávke do databázy.</w:t>
      </w:r>
    </w:p>
    <w:p w14:paraId="5C75A328" w14:textId="4EBECA4C" w:rsidR="00F7258B" w:rsidRPr="00843753" w:rsidRDefault="00F7258B" w:rsidP="00A85E12">
      <w:pPr>
        <w:pStyle w:val="Nadpis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k-SK"/>
        </w:rPr>
      </w:pPr>
      <w:bookmarkStart w:id="28" w:name="_Toc118216032"/>
      <w:r w:rsidRPr="00843753">
        <w:rPr>
          <w:rFonts w:ascii="Times New Roman" w:hAnsi="Times New Roman" w:cs="Times New Roman"/>
          <w:b/>
          <w:bCs/>
          <w:color w:val="auto"/>
          <w:sz w:val="28"/>
          <w:szCs w:val="28"/>
          <w:lang w:val="sk-SK"/>
        </w:rPr>
        <w:lastRenderedPageBreak/>
        <w:t>Prílohy:</w:t>
      </w:r>
      <w:bookmarkEnd w:id="28"/>
    </w:p>
    <w:p w14:paraId="0863A825" w14:textId="4F730C60" w:rsidR="00F7258B" w:rsidRPr="00843753" w:rsidRDefault="00F7258B" w:rsidP="00A85E12">
      <w:pPr>
        <w:pStyle w:val="Odsekzoznamu"/>
        <w:numPr>
          <w:ilvl w:val="0"/>
          <w:numId w:val="21"/>
        </w:numPr>
        <w:tabs>
          <w:tab w:val="left" w:pos="3720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29" w:name="_Toc118216033"/>
      <w:r w:rsidRPr="00843753">
        <w:rPr>
          <w:rFonts w:ascii="Times New Roman" w:hAnsi="Times New Roman" w:cs="Times New Roman"/>
          <w:b/>
          <w:bCs/>
          <w:noProof/>
          <w:sz w:val="24"/>
          <w:szCs w:val="24"/>
          <w:lang w:val="sk-SK"/>
        </w:rPr>
        <w:drawing>
          <wp:anchor distT="0" distB="0" distL="114300" distR="114300" simplePos="0" relativeHeight="251661312" behindDoc="0" locked="0" layoutInCell="1" allowOverlap="1" wp14:anchorId="697786DA" wp14:editId="16B0FFBC">
            <wp:simplePos x="0" y="0"/>
            <wp:positionH relativeFrom="column">
              <wp:posOffset>-390525</wp:posOffset>
            </wp:positionH>
            <wp:positionV relativeFrom="paragraph">
              <wp:posOffset>290195</wp:posOffset>
            </wp:positionV>
            <wp:extent cx="6971665" cy="6247765"/>
            <wp:effectExtent l="0" t="0" r="635" b="635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665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UML Diagram Projektu AUS2_MurinMichal</w:t>
      </w:r>
      <w:bookmarkEnd w:id="29"/>
    </w:p>
    <w:p w14:paraId="114E2614" w14:textId="1F4F907D" w:rsidR="00F7258B" w:rsidRPr="00843753" w:rsidRDefault="00F7258B" w:rsidP="00A85E12">
      <w:pPr>
        <w:tabs>
          <w:tab w:val="left" w:pos="372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66BFEF" w14:textId="27AF4257" w:rsidR="00F7258B" w:rsidRPr="00843753" w:rsidRDefault="00F7258B" w:rsidP="00A85E12">
      <w:pPr>
        <w:tabs>
          <w:tab w:val="left" w:pos="372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990C998" w14:textId="1292725C" w:rsidR="00F7258B" w:rsidRPr="00843753" w:rsidRDefault="00F7258B" w:rsidP="00A85E12">
      <w:pPr>
        <w:tabs>
          <w:tab w:val="left" w:pos="372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739F85C" w14:textId="25F99918" w:rsidR="00F7258B" w:rsidRPr="00843753" w:rsidRDefault="00F7258B" w:rsidP="00A85E12">
      <w:pPr>
        <w:tabs>
          <w:tab w:val="left" w:pos="372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7305FB" w14:textId="1EB96D57" w:rsidR="00F7258B" w:rsidRPr="00843753" w:rsidRDefault="00F7258B" w:rsidP="00A85E12">
      <w:pPr>
        <w:tabs>
          <w:tab w:val="left" w:pos="372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A45F86" w14:textId="53EF4112" w:rsidR="00F7258B" w:rsidRPr="00843753" w:rsidRDefault="00F7258B" w:rsidP="00A85E12">
      <w:pPr>
        <w:pStyle w:val="Odsekzoznamu"/>
        <w:numPr>
          <w:ilvl w:val="0"/>
          <w:numId w:val="21"/>
        </w:numPr>
        <w:tabs>
          <w:tab w:val="left" w:pos="3720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bookmarkStart w:id="30" w:name="_Toc118216034"/>
      <w:r w:rsidRPr="00843753">
        <w:rPr>
          <w:rFonts w:ascii="Times New Roman" w:hAnsi="Times New Roman" w:cs="Times New Roman"/>
          <w:b/>
          <w:bCs/>
          <w:noProof/>
          <w:sz w:val="24"/>
          <w:szCs w:val="24"/>
          <w:lang w:val="sk-SK"/>
        </w:rPr>
        <w:lastRenderedPageBreak/>
        <w:drawing>
          <wp:anchor distT="0" distB="0" distL="114300" distR="114300" simplePos="0" relativeHeight="251662336" behindDoc="0" locked="0" layoutInCell="1" allowOverlap="1" wp14:anchorId="189AAB55" wp14:editId="49EE5C5D">
            <wp:simplePos x="0" y="0"/>
            <wp:positionH relativeFrom="column">
              <wp:posOffset>-151843</wp:posOffset>
            </wp:positionH>
            <wp:positionV relativeFrom="paragraph">
              <wp:posOffset>364393</wp:posOffset>
            </wp:positionV>
            <wp:extent cx="6565900" cy="4411980"/>
            <wp:effectExtent l="0" t="0" r="6350" b="762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753">
        <w:rPr>
          <w:rFonts w:ascii="Times New Roman" w:hAnsi="Times New Roman" w:cs="Times New Roman"/>
          <w:b/>
          <w:bCs/>
          <w:sz w:val="24"/>
          <w:szCs w:val="24"/>
          <w:lang w:val="sk-SK"/>
        </w:rPr>
        <w:t>UML Diagram projektu GUI:</w:t>
      </w:r>
      <w:bookmarkEnd w:id="30"/>
    </w:p>
    <w:p w14:paraId="45F94D37" w14:textId="5B7C8B0C" w:rsidR="00F7258B" w:rsidRPr="00843753" w:rsidRDefault="00F7258B" w:rsidP="00A85E12">
      <w:pPr>
        <w:tabs>
          <w:tab w:val="left" w:pos="372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F7258B" w:rsidRPr="00843753" w:rsidSect="00F7258B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9A83" w14:textId="77777777" w:rsidR="00BD0A5F" w:rsidRDefault="00BD0A5F" w:rsidP="00D85DA0">
      <w:pPr>
        <w:spacing w:after="0" w:line="240" w:lineRule="auto"/>
      </w:pPr>
      <w:r>
        <w:separator/>
      </w:r>
    </w:p>
  </w:endnote>
  <w:endnote w:type="continuationSeparator" w:id="0">
    <w:p w14:paraId="7B711F97" w14:textId="77777777" w:rsidR="00BD0A5F" w:rsidRDefault="00BD0A5F" w:rsidP="00D8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741545"/>
      <w:docPartObj>
        <w:docPartGallery w:val="Page Numbers (Bottom of Page)"/>
        <w:docPartUnique/>
      </w:docPartObj>
    </w:sdtPr>
    <w:sdtContent>
      <w:p w14:paraId="15457D02" w14:textId="77777777" w:rsidR="00843753" w:rsidRDefault="00843753">
        <w:pPr>
          <w:pStyle w:val="Pta"/>
          <w:jc w:val="center"/>
        </w:pPr>
      </w:p>
      <w:p w14:paraId="5DBF1F28" w14:textId="302BA429" w:rsidR="00843753" w:rsidRDefault="00000000">
        <w:pPr>
          <w:pStyle w:val="Pta"/>
          <w:jc w:val="center"/>
        </w:pPr>
      </w:p>
    </w:sdtContent>
  </w:sdt>
  <w:p w14:paraId="2DB1F5A5" w14:textId="77777777" w:rsidR="00843753" w:rsidRDefault="008437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530812"/>
      <w:docPartObj>
        <w:docPartGallery w:val="Page Numbers (Bottom of Page)"/>
        <w:docPartUnique/>
      </w:docPartObj>
    </w:sdtPr>
    <w:sdtContent>
      <w:p w14:paraId="7D24FBEE" w14:textId="77777777" w:rsidR="00843753" w:rsidRDefault="0084375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0EE1CD3A" w14:textId="77777777" w:rsidR="00843753" w:rsidRDefault="008437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3D0C" w14:textId="77777777" w:rsidR="00BD0A5F" w:rsidRDefault="00BD0A5F" w:rsidP="00D85DA0">
      <w:pPr>
        <w:spacing w:after="0" w:line="240" w:lineRule="auto"/>
      </w:pPr>
      <w:r>
        <w:separator/>
      </w:r>
    </w:p>
  </w:footnote>
  <w:footnote w:type="continuationSeparator" w:id="0">
    <w:p w14:paraId="6D0CD49F" w14:textId="77777777" w:rsidR="00BD0A5F" w:rsidRDefault="00BD0A5F" w:rsidP="00D8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31F7" w14:textId="77777777" w:rsidR="00843753" w:rsidRPr="00843753" w:rsidRDefault="00843753">
    <w:pPr>
      <w:pStyle w:val="Hlavika"/>
      <w:rPr>
        <w:lang w:val="sk-SK"/>
      </w:rPr>
    </w:pPr>
    <w:r>
      <w:rPr>
        <w:lang w:val="sk-SK"/>
      </w:rPr>
      <w:t>Michal Murín</w:t>
    </w:r>
    <w:r>
      <w:rPr>
        <w:lang w:val="sk-SK"/>
      </w:rPr>
      <w:tab/>
    </w:r>
    <w:r>
      <w:rPr>
        <w:lang w:val="sk-SK"/>
      </w:rPr>
      <w:tab/>
      <w:t>5ZIS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B8B"/>
    <w:multiLevelType w:val="hybridMultilevel"/>
    <w:tmpl w:val="7430E83A"/>
    <w:lvl w:ilvl="0" w:tplc="64661412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109012B0"/>
    <w:multiLevelType w:val="hybridMultilevel"/>
    <w:tmpl w:val="C2EC72DC"/>
    <w:lvl w:ilvl="0" w:tplc="6B7CEF24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5CC54B9"/>
    <w:multiLevelType w:val="hybridMultilevel"/>
    <w:tmpl w:val="2C121370"/>
    <w:lvl w:ilvl="0" w:tplc="3676C20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DBB51D8"/>
    <w:multiLevelType w:val="hybridMultilevel"/>
    <w:tmpl w:val="9C8C2AB2"/>
    <w:lvl w:ilvl="0" w:tplc="44AE21C4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201B6ECA"/>
    <w:multiLevelType w:val="hybridMultilevel"/>
    <w:tmpl w:val="AA2CDA56"/>
    <w:lvl w:ilvl="0" w:tplc="A4C469DC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23DC5DBF"/>
    <w:multiLevelType w:val="hybridMultilevel"/>
    <w:tmpl w:val="54DC060E"/>
    <w:lvl w:ilvl="0" w:tplc="8780A11C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5" w:hanging="360"/>
      </w:pPr>
    </w:lvl>
    <w:lvl w:ilvl="2" w:tplc="0409001B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2A971F08"/>
    <w:multiLevelType w:val="hybridMultilevel"/>
    <w:tmpl w:val="72E2D90E"/>
    <w:lvl w:ilvl="0" w:tplc="12246F5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2C712877"/>
    <w:multiLevelType w:val="hybridMultilevel"/>
    <w:tmpl w:val="00029EF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E00716B"/>
    <w:multiLevelType w:val="multilevel"/>
    <w:tmpl w:val="1B82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9" w15:restartNumberingAfterBreak="0">
    <w:nsid w:val="2E6F1429"/>
    <w:multiLevelType w:val="hybridMultilevel"/>
    <w:tmpl w:val="8BC4582A"/>
    <w:lvl w:ilvl="0" w:tplc="9F365F6E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31165F67"/>
    <w:multiLevelType w:val="hybridMultilevel"/>
    <w:tmpl w:val="2196D23A"/>
    <w:lvl w:ilvl="0" w:tplc="D58E59F2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3AA75F65"/>
    <w:multiLevelType w:val="hybridMultilevel"/>
    <w:tmpl w:val="52423D0C"/>
    <w:lvl w:ilvl="0" w:tplc="0A0CC54A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45F878FC"/>
    <w:multiLevelType w:val="hybridMultilevel"/>
    <w:tmpl w:val="EDEE6660"/>
    <w:lvl w:ilvl="0" w:tplc="EB56064C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468E7BF0"/>
    <w:multiLevelType w:val="multilevel"/>
    <w:tmpl w:val="53A09954"/>
    <w:lvl w:ilvl="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1800"/>
      </w:pPr>
      <w:rPr>
        <w:rFonts w:hint="default"/>
      </w:rPr>
    </w:lvl>
  </w:abstractNum>
  <w:abstractNum w:abstractNumId="14" w15:restartNumberingAfterBreak="0">
    <w:nsid w:val="48EC5232"/>
    <w:multiLevelType w:val="hybridMultilevel"/>
    <w:tmpl w:val="1B2CD87C"/>
    <w:lvl w:ilvl="0" w:tplc="C4186AC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5237575E"/>
    <w:multiLevelType w:val="hybridMultilevel"/>
    <w:tmpl w:val="1282595A"/>
    <w:lvl w:ilvl="0" w:tplc="CCBCE44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733C137B"/>
    <w:multiLevelType w:val="hybridMultilevel"/>
    <w:tmpl w:val="8EA48FEE"/>
    <w:lvl w:ilvl="0" w:tplc="89063B76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73D61D62"/>
    <w:multiLevelType w:val="hybridMultilevel"/>
    <w:tmpl w:val="6D2A7FB8"/>
    <w:lvl w:ilvl="0" w:tplc="BADAE91C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74AA5CE2"/>
    <w:multiLevelType w:val="hybridMultilevel"/>
    <w:tmpl w:val="AA3A2146"/>
    <w:lvl w:ilvl="0" w:tplc="FAFE9FA2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5" w:hanging="360"/>
      </w:pPr>
    </w:lvl>
    <w:lvl w:ilvl="2" w:tplc="0409001B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79AF7C01"/>
    <w:multiLevelType w:val="hybridMultilevel"/>
    <w:tmpl w:val="FFDC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819DF"/>
    <w:multiLevelType w:val="hybridMultilevel"/>
    <w:tmpl w:val="AEC43490"/>
    <w:lvl w:ilvl="0" w:tplc="BA82A28E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num w:numId="1" w16cid:durableId="29040659">
    <w:abstractNumId w:val="8"/>
  </w:num>
  <w:num w:numId="2" w16cid:durableId="1656254859">
    <w:abstractNumId w:val="7"/>
  </w:num>
  <w:num w:numId="3" w16cid:durableId="1661932031">
    <w:abstractNumId w:val="3"/>
  </w:num>
  <w:num w:numId="4" w16cid:durableId="1744256960">
    <w:abstractNumId w:val="20"/>
  </w:num>
  <w:num w:numId="5" w16cid:durableId="495072171">
    <w:abstractNumId w:val="12"/>
  </w:num>
  <w:num w:numId="6" w16cid:durableId="1813718286">
    <w:abstractNumId w:val="1"/>
  </w:num>
  <w:num w:numId="7" w16cid:durableId="1433627553">
    <w:abstractNumId w:val="16"/>
  </w:num>
  <w:num w:numId="8" w16cid:durableId="1740177607">
    <w:abstractNumId w:val="11"/>
  </w:num>
  <w:num w:numId="9" w16cid:durableId="783227555">
    <w:abstractNumId w:val="6"/>
  </w:num>
  <w:num w:numId="10" w16cid:durableId="674529241">
    <w:abstractNumId w:val="18"/>
  </w:num>
  <w:num w:numId="11" w16cid:durableId="714812654">
    <w:abstractNumId w:val="17"/>
  </w:num>
  <w:num w:numId="12" w16cid:durableId="675352358">
    <w:abstractNumId w:val="14"/>
  </w:num>
  <w:num w:numId="13" w16cid:durableId="791486200">
    <w:abstractNumId w:val="5"/>
  </w:num>
  <w:num w:numId="14" w16cid:durableId="1346249205">
    <w:abstractNumId w:val="10"/>
  </w:num>
  <w:num w:numId="15" w16cid:durableId="816000127">
    <w:abstractNumId w:val="9"/>
  </w:num>
  <w:num w:numId="16" w16cid:durableId="1667317286">
    <w:abstractNumId w:val="15"/>
  </w:num>
  <w:num w:numId="17" w16cid:durableId="887227643">
    <w:abstractNumId w:val="0"/>
  </w:num>
  <w:num w:numId="18" w16cid:durableId="76488392">
    <w:abstractNumId w:val="2"/>
  </w:num>
  <w:num w:numId="19" w16cid:durableId="788091815">
    <w:abstractNumId w:val="13"/>
  </w:num>
  <w:num w:numId="20" w16cid:durableId="1957757756">
    <w:abstractNumId w:val="4"/>
  </w:num>
  <w:num w:numId="21" w16cid:durableId="13536468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A0"/>
    <w:rsid w:val="00066E29"/>
    <w:rsid w:val="001961AD"/>
    <w:rsid w:val="002204D1"/>
    <w:rsid w:val="002E485C"/>
    <w:rsid w:val="002E7B0D"/>
    <w:rsid w:val="00446CE2"/>
    <w:rsid w:val="004A6B17"/>
    <w:rsid w:val="0052279F"/>
    <w:rsid w:val="0054021A"/>
    <w:rsid w:val="00567381"/>
    <w:rsid w:val="005C4C48"/>
    <w:rsid w:val="005D7110"/>
    <w:rsid w:val="00767A73"/>
    <w:rsid w:val="007A0735"/>
    <w:rsid w:val="00843753"/>
    <w:rsid w:val="008A5BC8"/>
    <w:rsid w:val="008F518A"/>
    <w:rsid w:val="0090122F"/>
    <w:rsid w:val="009D39FE"/>
    <w:rsid w:val="00A156D9"/>
    <w:rsid w:val="00A232DE"/>
    <w:rsid w:val="00A85E12"/>
    <w:rsid w:val="00B41CE9"/>
    <w:rsid w:val="00BD0A5F"/>
    <w:rsid w:val="00BD3B4B"/>
    <w:rsid w:val="00BF5D22"/>
    <w:rsid w:val="00C27596"/>
    <w:rsid w:val="00C444E6"/>
    <w:rsid w:val="00CC3FE3"/>
    <w:rsid w:val="00CD0BF7"/>
    <w:rsid w:val="00D43478"/>
    <w:rsid w:val="00D85DA0"/>
    <w:rsid w:val="00E0321F"/>
    <w:rsid w:val="00E257A4"/>
    <w:rsid w:val="00E85CBB"/>
    <w:rsid w:val="00EF5E02"/>
    <w:rsid w:val="00F7258B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41415"/>
  <w15:chartTrackingRefBased/>
  <w15:docId w15:val="{97065C21-6CFE-4E2E-B7C5-D77BE5DF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72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5DA0"/>
  </w:style>
  <w:style w:type="paragraph" w:styleId="Pta">
    <w:name w:val="footer"/>
    <w:basedOn w:val="Normlny"/>
    <w:link w:val="PtaChar"/>
    <w:uiPriority w:val="99"/>
    <w:unhideWhenUsed/>
    <w:rsid w:val="00D8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DA0"/>
  </w:style>
  <w:style w:type="paragraph" w:styleId="Odsekzoznamu">
    <w:name w:val="List Paragraph"/>
    <w:basedOn w:val="Normlny"/>
    <w:uiPriority w:val="34"/>
    <w:qFormat/>
    <w:rsid w:val="00D85DA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72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F7258B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F7258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7258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F7258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F725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7C84-38AD-4DED-B393-A05DB60A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3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urin</dc:creator>
  <cp:keywords/>
  <dc:description/>
  <cp:lastModifiedBy>Michal Murin</cp:lastModifiedBy>
  <cp:revision>17</cp:revision>
  <dcterms:created xsi:type="dcterms:W3CDTF">2022-10-25T06:47:00Z</dcterms:created>
  <dcterms:modified xsi:type="dcterms:W3CDTF">2022-11-01T16:28:00Z</dcterms:modified>
</cp:coreProperties>
</file>